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3D06C" w14:textId="77777777" w:rsidR="00884952" w:rsidRPr="00884952" w:rsidRDefault="00884952" w:rsidP="008849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84952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</w:t>
      </w:r>
    </w:p>
    <w:p w14:paraId="78DF8896" w14:textId="77777777" w:rsidR="00884952" w:rsidRPr="00884952" w:rsidRDefault="00884952" w:rsidP="008849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95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87DC07" w14:textId="77777777" w:rsidR="00884952" w:rsidRPr="00884952" w:rsidRDefault="00884952" w:rsidP="008849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952">
        <w:rPr>
          <w:rFonts w:ascii="Times New Roman" w:hAnsi="Times New Roman" w:cs="Times New Roman"/>
          <w:b/>
          <w:sz w:val="28"/>
          <w:szCs w:val="28"/>
        </w:rPr>
        <w:t>КАЛИТИНСКОЕ СЕЛЬСКОЕ ПОСЕЛЕНИЕ</w:t>
      </w:r>
    </w:p>
    <w:p w14:paraId="2110C3FF" w14:textId="77777777" w:rsidR="00884952" w:rsidRPr="00884952" w:rsidRDefault="00884952" w:rsidP="008849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952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14:paraId="1B3BE41B" w14:textId="77777777" w:rsidR="00884952" w:rsidRPr="00884952" w:rsidRDefault="00884952" w:rsidP="008849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95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63AAAACF" w14:textId="77777777" w:rsidR="00884952" w:rsidRPr="00884952" w:rsidRDefault="00884952" w:rsidP="008849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C096" w14:textId="77777777" w:rsidR="00884952" w:rsidRPr="00884952" w:rsidRDefault="00884952" w:rsidP="008849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9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853F7DC" w14:textId="77777777" w:rsidR="00884952" w:rsidRPr="00884952" w:rsidRDefault="00884952" w:rsidP="008849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5883B1" w14:textId="77777777" w:rsidR="00884952" w:rsidRPr="00884952" w:rsidRDefault="00884952" w:rsidP="008849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2C">
        <w:rPr>
          <w:rFonts w:ascii="Times New Roman" w:hAnsi="Times New Roman" w:cs="Times New Roman"/>
          <w:b/>
          <w:sz w:val="28"/>
          <w:szCs w:val="28"/>
        </w:rPr>
        <w:t xml:space="preserve">от 30 </w:t>
      </w:r>
      <w:r w:rsidR="0006654A" w:rsidRPr="00E4062C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E4062C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06654A" w:rsidRPr="00E4062C">
        <w:rPr>
          <w:rFonts w:ascii="Times New Roman" w:hAnsi="Times New Roman" w:cs="Times New Roman"/>
          <w:b/>
          <w:sz w:val="28"/>
          <w:szCs w:val="28"/>
        </w:rPr>
        <w:t>0</w:t>
      </w:r>
      <w:r w:rsidRPr="00E4062C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№ </w:t>
      </w:r>
      <w:r w:rsidR="00E4062C" w:rsidRPr="00E4062C">
        <w:rPr>
          <w:rFonts w:ascii="Times New Roman" w:hAnsi="Times New Roman" w:cs="Times New Roman"/>
          <w:b/>
          <w:sz w:val="28"/>
          <w:szCs w:val="28"/>
        </w:rPr>
        <w:t>280</w:t>
      </w:r>
    </w:p>
    <w:p w14:paraId="26C11629" w14:textId="77777777" w:rsidR="00915156" w:rsidRPr="00607055" w:rsidRDefault="00915156" w:rsidP="000D1E45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587BFC35" w14:textId="77777777" w:rsidR="00CB1AEC" w:rsidRPr="00884952" w:rsidRDefault="00077722" w:rsidP="008849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CB1AEC"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оведении рейтингового голосования</w:t>
      </w:r>
      <w:r w:rsidR="00884952"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CB1AEC"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>по общественным территориям</w:t>
      </w:r>
    </w:p>
    <w:p w14:paraId="27876AE0" w14:textId="77777777" w:rsidR="00077722" w:rsidRPr="00884952" w:rsidRDefault="002553D1" w:rsidP="008849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="00884952"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Калитинского сельского</w:t>
      </w:r>
      <w:r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77722"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>поселени</w:t>
      </w:r>
      <w:r w:rsidR="00884952"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>я</w:t>
      </w:r>
    </w:p>
    <w:p w14:paraId="111BE340" w14:textId="77777777" w:rsidR="004A7FF2" w:rsidRPr="00884952" w:rsidRDefault="00884952" w:rsidP="008849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олосовского муниципального </w:t>
      </w:r>
      <w:r w:rsidR="00077722"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>района Ленинградской области</w:t>
      </w:r>
      <w:r w:rsidR="004A7FF2"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</w:p>
    <w:p w14:paraId="75E9D9DA" w14:textId="77777777" w:rsidR="004A7FF2" w:rsidRPr="00884952" w:rsidRDefault="004A7FF2" w:rsidP="008849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>подлежащ</w:t>
      </w:r>
      <w:r w:rsidR="00884952"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м благоустройству </w:t>
      </w:r>
      <w:r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>в</w:t>
      </w:r>
      <w:r w:rsidR="00CB05CC"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884952">
        <w:rPr>
          <w:rFonts w:ascii="Times New Roman" w:hAnsi="Times New Roman" w:cs="Times New Roman"/>
          <w:b/>
          <w:sz w:val="28"/>
          <w:szCs w:val="28"/>
          <w:lang w:eastAsia="en-US"/>
        </w:rPr>
        <w:t>первоочередном порядке</w:t>
      </w:r>
    </w:p>
    <w:p w14:paraId="2757649A" w14:textId="77777777" w:rsidR="002553D1" w:rsidRDefault="002553D1" w:rsidP="002553D1">
      <w:pPr>
        <w:jc w:val="center"/>
      </w:pPr>
    </w:p>
    <w:p w14:paraId="5EBB2AB4" w14:textId="77777777" w:rsidR="00884952" w:rsidRDefault="00557A60" w:rsidP="007C21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GungsuhChe" w:hAnsi="Times New Roman" w:cs="Times New Roman"/>
          <w:spacing w:val="-6"/>
          <w:sz w:val="28"/>
          <w:szCs w:val="28"/>
        </w:rPr>
        <w:t>В соответствии с п</w:t>
      </w:r>
      <w:r w:rsidRPr="00557A60">
        <w:rPr>
          <w:rFonts w:ascii="Times New Roman" w:eastAsia="GungsuhChe" w:hAnsi="Times New Roman" w:cs="Times New Roman"/>
          <w:spacing w:val="-6"/>
          <w:sz w:val="28"/>
          <w:szCs w:val="28"/>
        </w:rPr>
        <w:t>остановлением Правительства Российской Федерации от 30</w:t>
      </w:r>
      <w:r w:rsidR="002C33B2">
        <w:rPr>
          <w:rFonts w:ascii="Times New Roman" w:eastAsia="GungsuhChe" w:hAnsi="Times New Roman" w:cs="Times New Roman"/>
          <w:spacing w:val="-6"/>
          <w:sz w:val="28"/>
          <w:szCs w:val="28"/>
        </w:rPr>
        <w:t>.12.</w:t>
      </w:r>
      <w:r w:rsidRPr="00557A60">
        <w:rPr>
          <w:rFonts w:ascii="Times New Roman" w:eastAsia="GungsuhChe" w:hAnsi="Times New Roman" w:cs="Times New Roman"/>
          <w:spacing w:val="-6"/>
          <w:sz w:val="28"/>
          <w:szCs w:val="28"/>
        </w:rPr>
        <w:t>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570B9">
        <w:rPr>
          <w:rFonts w:ascii="Times New Roman" w:eastAsia="GungsuhChe" w:hAnsi="Times New Roman" w:cs="Times New Roman"/>
          <w:sz w:val="28"/>
          <w:szCs w:val="28"/>
        </w:rPr>
        <w:t xml:space="preserve">, </w:t>
      </w:r>
      <w:r w:rsidR="00B570B9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B570B9" w:rsidRPr="00B570B9">
        <w:rPr>
          <w:rFonts w:ascii="Times New Roman" w:hAnsi="Times New Roman" w:cs="Times New Roman"/>
          <w:spacing w:val="-6"/>
          <w:sz w:val="28"/>
          <w:szCs w:val="28"/>
        </w:rPr>
        <w:t>риказом Комитета по жилищно – коммунальному хозяйс</w:t>
      </w:r>
      <w:r w:rsidR="00B570B9">
        <w:rPr>
          <w:rFonts w:ascii="Times New Roman" w:hAnsi="Times New Roman" w:cs="Times New Roman"/>
          <w:spacing w:val="-6"/>
          <w:sz w:val="28"/>
          <w:szCs w:val="28"/>
        </w:rPr>
        <w:t>тву Ленинградской области от 24</w:t>
      </w:r>
      <w:r w:rsidR="002C33B2">
        <w:rPr>
          <w:rFonts w:ascii="Times New Roman" w:hAnsi="Times New Roman" w:cs="Times New Roman"/>
          <w:spacing w:val="-6"/>
          <w:sz w:val="28"/>
          <w:szCs w:val="28"/>
        </w:rPr>
        <w:t>.01.</w:t>
      </w:r>
      <w:r w:rsidR="003C595E">
        <w:rPr>
          <w:rFonts w:ascii="Times New Roman" w:hAnsi="Times New Roman" w:cs="Times New Roman"/>
          <w:spacing w:val="-6"/>
          <w:sz w:val="28"/>
          <w:szCs w:val="28"/>
        </w:rPr>
        <w:t>2019 № 3 «О</w:t>
      </w:r>
      <w:r w:rsidR="00B570B9" w:rsidRPr="00B570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C595E">
        <w:rPr>
          <w:rFonts w:ascii="Times New Roman" w:hAnsi="Times New Roman" w:cs="Times New Roman"/>
          <w:spacing w:val="-6"/>
          <w:sz w:val="28"/>
          <w:szCs w:val="28"/>
        </w:rPr>
        <w:t>порядке</w:t>
      </w:r>
      <w:r w:rsidR="00B570B9" w:rsidRPr="00B570B9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и и проведения процедуры рейтингового голосования по проектам благоустройства </w:t>
      </w:r>
      <w:r w:rsidR="00B570B9" w:rsidRPr="00A072F4">
        <w:rPr>
          <w:rFonts w:ascii="Times New Roman" w:hAnsi="Times New Roman" w:cs="Times New Roman"/>
          <w:spacing w:val="-6"/>
          <w:sz w:val="28"/>
          <w:szCs w:val="28"/>
        </w:rPr>
        <w:t>общест</w:t>
      </w:r>
      <w:r w:rsidR="003C595E" w:rsidRPr="00A072F4">
        <w:rPr>
          <w:rFonts w:ascii="Times New Roman" w:hAnsi="Times New Roman" w:cs="Times New Roman"/>
          <w:spacing w:val="-6"/>
          <w:sz w:val="28"/>
          <w:szCs w:val="28"/>
        </w:rPr>
        <w:t>венных территорий муниципальных</w:t>
      </w:r>
      <w:r w:rsidR="00B570B9" w:rsidRPr="00A072F4">
        <w:rPr>
          <w:rFonts w:ascii="Times New Roman" w:hAnsi="Times New Roman" w:cs="Times New Roman"/>
          <w:spacing w:val="-6"/>
          <w:sz w:val="28"/>
          <w:szCs w:val="28"/>
        </w:rPr>
        <w:t xml:space="preserve"> образовани</w:t>
      </w:r>
      <w:r w:rsidR="003C595E" w:rsidRPr="00A072F4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B570B9" w:rsidRPr="00A072F4">
        <w:rPr>
          <w:rFonts w:ascii="Times New Roman" w:hAnsi="Times New Roman" w:cs="Times New Roman"/>
          <w:spacing w:val="-6"/>
          <w:sz w:val="28"/>
          <w:szCs w:val="28"/>
        </w:rPr>
        <w:t xml:space="preserve">, подлежащих благоустройству в </w:t>
      </w:r>
      <w:r w:rsidR="00B570B9" w:rsidRPr="007C2199">
        <w:rPr>
          <w:rFonts w:ascii="Times New Roman" w:hAnsi="Times New Roman" w:cs="Times New Roman"/>
          <w:spacing w:val="-6"/>
          <w:sz w:val="28"/>
          <w:szCs w:val="28"/>
        </w:rPr>
        <w:t>первоочередном порядке»</w:t>
      </w:r>
      <w:r w:rsidR="002C33B2" w:rsidRPr="007C2199">
        <w:rPr>
          <w:rFonts w:ascii="Times New Roman" w:hAnsi="Times New Roman" w:cs="Times New Roman"/>
          <w:spacing w:val="-6"/>
          <w:sz w:val="28"/>
          <w:szCs w:val="28"/>
        </w:rPr>
        <w:t>, руководствуясь статьей  33 Федерального закона от 06.10.2003 №</w:t>
      </w:r>
      <w:r w:rsidR="00BA46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C33B2" w:rsidRPr="007C2199">
        <w:rPr>
          <w:rFonts w:ascii="Times New Roman" w:hAnsi="Times New Roman" w:cs="Times New Roman"/>
          <w:spacing w:val="-6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C2199" w:rsidRPr="007C2199">
        <w:rPr>
          <w:rFonts w:ascii="Times New Roman" w:hAnsi="Times New Roman" w:cs="Times New Roman"/>
          <w:spacing w:val="-6"/>
          <w:sz w:val="28"/>
          <w:szCs w:val="28"/>
        </w:rPr>
        <w:t xml:space="preserve">Уставом </w:t>
      </w:r>
      <w:r w:rsidR="007C2199" w:rsidRPr="007C21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84952">
        <w:rPr>
          <w:rFonts w:ascii="Times New Roman" w:hAnsi="Times New Roman" w:cs="Times New Roman"/>
          <w:sz w:val="28"/>
          <w:szCs w:val="28"/>
        </w:rPr>
        <w:t>Калитинское сельское</w:t>
      </w:r>
      <w:r w:rsidR="00BA46DA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7C2199" w:rsidRPr="007C2199">
        <w:rPr>
          <w:rFonts w:ascii="Times New Roman" w:hAnsi="Times New Roman" w:cs="Times New Roman"/>
          <w:sz w:val="28"/>
          <w:szCs w:val="28"/>
        </w:rPr>
        <w:t xml:space="preserve"> В</w:t>
      </w:r>
      <w:r w:rsidR="00884952">
        <w:rPr>
          <w:rFonts w:ascii="Times New Roman" w:hAnsi="Times New Roman" w:cs="Times New Roman"/>
          <w:sz w:val="28"/>
          <w:szCs w:val="28"/>
        </w:rPr>
        <w:t>олосовского</w:t>
      </w:r>
      <w:r w:rsidR="007C2199" w:rsidRPr="007C219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C2199">
        <w:rPr>
          <w:rFonts w:ascii="Times New Roman" w:hAnsi="Times New Roman" w:cs="Times New Roman"/>
          <w:sz w:val="28"/>
          <w:szCs w:val="28"/>
        </w:rPr>
        <w:t xml:space="preserve">, с целью участия населения муниципального образования </w:t>
      </w:r>
      <w:r w:rsidR="00884952">
        <w:rPr>
          <w:rFonts w:ascii="Times New Roman" w:hAnsi="Times New Roman" w:cs="Times New Roman"/>
          <w:sz w:val="28"/>
          <w:szCs w:val="28"/>
        </w:rPr>
        <w:t>Калитинского сельского</w:t>
      </w:r>
      <w:r w:rsidR="007C219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4952">
        <w:rPr>
          <w:rFonts w:ascii="Times New Roman" w:hAnsi="Times New Roman" w:cs="Times New Roman"/>
          <w:sz w:val="28"/>
          <w:szCs w:val="28"/>
        </w:rPr>
        <w:t>я</w:t>
      </w:r>
      <w:r w:rsidR="007C2199">
        <w:rPr>
          <w:rFonts w:ascii="Times New Roman" w:hAnsi="Times New Roman" w:cs="Times New Roman"/>
          <w:sz w:val="28"/>
          <w:szCs w:val="28"/>
        </w:rPr>
        <w:t xml:space="preserve"> В</w:t>
      </w:r>
      <w:r w:rsidR="00884952">
        <w:rPr>
          <w:rFonts w:ascii="Times New Roman" w:hAnsi="Times New Roman" w:cs="Times New Roman"/>
          <w:sz w:val="28"/>
          <w:szCs w:val="28"/>
        </w:rPr>
        <w:t>олосовског</w:t>
      </w:r>
      <w:r w:rsidR="007C2199">
        <w:rPr>
          <w:rFonts w:ascii="Times New Roman" w:hAnsi="Times New Roman" w:cs="Times New Roman"/>
          <w:sz w:val="28"/>
          <w:szCs w:val="28"/>
        </w:rPr>
        <w:t>о муниципального района Ленинградской области в определении общественных территорий, подлежащих в первоочередно</w:t>
      </w:r>
      <w:r w:rsidR="006504CC">
        <w:rPr>
          <w:rFonts w:ascii="Times New Roman" w:hAnsi="Times New Roman" w:cs="Times New Roman"/>
          <w:sz w:val="28"/>
          <w:szCs w:val="28"/>
        </w:rPr>
        <w:t>м порядке благоустройству</w:t>
      </w:r>
      <w:r w:rsidR="007C219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D623586" w14:textId="77777777" w:rsidR="00884952" w:rsidRDefault="00884952" w:rsidP="0088495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BAC325E" w14:textId="77777777" w:rsidR="00CA7371" w:rsidRDefault="00884952" w:rsidP="00CA73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84952">
        <w:rPr>
          <w:rFonts w:ascii="Times New Roman" w:hAnsi="Times New Roman" w:cs="Times New Roman"/>
          <w:b/>
          <w:spacing w:val="6"/>
          <w:sz w:val="28"/>
          <w:szCs w:val="28"/>
        </w:rPr>
        <w:t>ПОСТАНОВЛЯЮ:</w:t>
      </w:r>
    </w:p>
    <w:p w14:paraId="28150E13" w14:textId="77777777" w:rsidR="004334CE" w:rsidRPr="00CA7371" w:rsidRDefault="00CA7371" w:rsidP="00CA73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A73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4CE" w:rsidRPr="004334CE">
        <w:rPr>
          <w:rFonts w:ascii="Times New Roman" w:hAnsi="Times New Roman" w:cs="Times New Roman"/>
          <w:sz w:val="28"/>
          <w:szCs w:val="28"/>
        </w:rPr>
        <w:t>Пров</w:t>
      </w:r>
      <w:r w:rsidR="00DA22FB">
        <w:rPr>
          <w:rFonts w:ascii="Times New Roman" w:hAnsi="Times New Roman" w:cs="Times New Roman"/>
          <w:sz w:val="28"/>
          <w:szCs w:val="28"/>
        </w:rPr>
        <w:t>одить</w:t>
      </w:r>
      <w:r w:rsidR="004334CE" w:rsidRPr="004334CE">
        <w:rPr>
          <w:rFonts w:ascii="Times New Roman" w:hAnsi="Times New Roman" w:cs="Times New Roman"/>
          <w:sz w:val="28"/>
          <w:szCs w:val="28"/>
        </w:rPr>
        <w:t xml:space="preserve"> </w:t>
      </w:r>
      <w:r w:rsidR="00160C59">
        <w:rPr>
          <w:rFonts w:ascii="Times New Roman" w:hAnsi="Times New Roman" w:cs="Times New Roman"/>
          <w:sz w:val="28"/>
          <w:szCs w:val="28"/>
        </w:rPr>
        <w:t>голосовани</w:t>
      </w:r>
      <w:r w:rsidR="00F64569">
        <w:rPr>
          <w:rFonts w:ascii="Times New Roman" w:hAnsi="Times New Roman" w:cs="Times New Roman"/>
          <w:sz w:val="28"/>
          <w:szCs w:val="28"/>
        </w:rPr>
        <w:t>е</w:t>
      </w:r>
      <w:r w:rsidR="00DA22FB">
        <w:rPr>
          <w:rFonts w:ascii="Times New Roman" w:hAnsi="Times New Roman" w:cs="Times New Roman"/>
          <w:sz w:val="28"/>
          <w:szCs w:val="28"/>
        </w:rPr>
        <w:t xml:space="preserve"> по отбору общественных территорий,</w:t>
      </w:r>
      <w:r w:rsidR="00160C59">
        <w:rPr>
          <w:rFonts w:ascii="Times New Roman" w:hAnsi="Times New Roman" w:cs="Times New Roman"/>
          <w:sz w:val="28"/>
          <w:szCs w:val="28"/>
        </w:rPr>
        <w:t xml:space="preserve"> </w:t>
      </w:r>
      <w:r w:rsidR="00DA22FB" w:rsidRPr="004334CE">
        <w:rPr>
          <w:rFonts w:ascii="Times New Roman" w:hAnsi="Times New Roman" w:cs="Times New Roman"/>
          <w:sz w:val="28"/>
          <w:szCs w:val="28"/>
        </w:rPr>
        <w:t>подлежащи</w:t>
      </w:r>
      <w:r w:rsidR="00DA22FB">
        <w:rPr>
          <w:rFonts w:ascii="Times New Roman" w:hAnsi="Times New Roman" w:cs="Times New Roman"/>
          <w:sz w:val="28"/>
          <w:szCs w:val="28"/>
        </w:rPr>
        <w:t xml:space="preserve">х     в </w:t>
      </w:r>
      <w:r w:rsidR="00DA22FB" w:rsidRPr="004334CE">
        <w:rPr>
          <w:rFonts w:ascii="Times New Roman" w:hAnsi="Times New Roman" w:cs="Times New Roman"/>
          <w:sz w:val="28"/>
          <w:szCs w:val="28"/>
        </w:rPr>
        <w:t>первооче</w:t>
      </w:r>
      <w:r w:rsidR="00DA22FB">
        <w:rPr>
          <w:rFonts w:ascii="Times New Roman" w:hAnsi="Times New Roman" w:cs="Times New Roman"/>
          <w:sz w:val="28"/>
          <w:szCs w:val="28"/>
        </w:rPr>
        <w:t>редном порядке благоустройству в рамках реализации муниципальных программ, в информационно-телекоммуникационной сети «Интернет».</w:t>
      </w:r>
    </w:p>
    <w:p w14:paraId="4AC9C525" w14:textId="77777777" w:rsidR="00452971" w:rsidRDefault="00CA7371" w:rsidP="00CA73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2971" w:rsidRPr="00452971">
        <w:rPr>
          <w:rFonts w:ascii="Times New Roman" w:hAnsi="Times New Roman" w:cs="Times New Roman"/>
          <w:sz w:val="28"/>
          <w:szCs w:val="28"/>
        </w:rPr>
        <w:t>Утвердить</w:t>
      </w:r>
      <w:r w:rsidR="00261CA5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636FF7">
        <w:rPr>
          <w:rFonts w:ascii="Times New Roman" w:hAnsi="Times New Roman" w:cs="Times New Roman"/>
          <w:sz w:val="28"/>
          <w:szCs w:val="28"/>
        </w:rPr>
        <w:t>документы</w:t>
      </w:r>
      <w:r w:rsidR="00452971" w:rsidRPr="00452971">
        <w:rPr>
          <w:rFonts w:ascii="Times New Roman" w:hAnsi="Times New Roman" w:cs="Times New Roman"/>
          <w:sz w:val="28"/>
          <w:szCs w:val="28"/>
        </w:rPr>
        <w:t>:</w:t>
      </w:r>
    </w:p>
    <w:p w14:paraId="399CF8E7" w14:textId="77777777" w:rsidR="00CA7371" w:rsidRPr="00452971" w:rsidRDefault="00CA7371" w:rsidP="00CA73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еречень общественных </w:t>
      </w:r>
      <w:r w:rsidRPr="004334CE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>орий,</w:t>
      </w:r>
      <w:r w:rsidRPr="004334CE">
        <w:rPr>
          <w:rFonts w:ascii="Times New Roman" w:hAnsi="Times New Roman" w:cs="Times New Roman"/>
          <w:sz w:val="28"/>
          <w:szCs w:val="28"/>
        </w:rPr>
        <w:t xml:space="preserve"> подле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34CE">
        <w:rPr>
          <w:rFonts w:ascii="Times New Roman" w:hAnsi="Times New Roman" w:cs="Times New Roman"/>
          <w:sz w:val="28"/>
          <w:szCs w:val="28"/>
        </w:rPr>
        <w:t xml:space="preserve">     в    первооче</w:t>
      </w:r>
      <w:r>
        <w:rPr>
          <w:rFonts w:ascii="Times New Roman" w:hAnsi="Times New Roman" w:cs="Times New Roman"/>
          <w:sz w:val="28"/>
          <w:szCs w:val="28"/>
        </w:rPr>
        <w:t>редном порядке благоустройству</w:t>
      </w:r>
      <w:r w:rsidRPr="004334CE">
        <w:rPr>
          <w:rFonts w:ascii="Times New Roman" w:hAnsi="Times New Roman" w:cs="Times New Roman"/>
          <w:sz w:val="28"/>
          <w:szCs w:val="28"/>
        </w:rPr>
        <w:t xml:space="preserve"> </w:t>
      </w:r>
      <w:r w:rsidR="00DA22FB">
        <w:rPr>
          <w:rFonts w:ascii="Times New Roman" w:hAnsi="Times New Roman" w:cs="Times New Roman"/>
          <w:sz w:val="28"/>
          <w:szCs w:val="28"/>
        </w:rPr>
        <w:t>в 202</w:t>
      </w:r>
      <w:r w:rsidR="004877DD">
        <w:rPr>
          <w:rFonts w:ascii="Times New Roman" w:hAnsi="Times New Roman" w:cs="Times New Roman"/>
          <w:sz w:val="28"/>
          <w:szCs w:val="28"/>
        </w:rPr>
        <w:t>2</w:t>
      </w:r>
      <w:r w:rsidR="00DA22FB">
        <w:rPr>
          <w:rFonts w:ascii="Times New Roman" w:hAnsi="Times New Roman" w:cs="Times New Roman"/>
          <w:sz w:val="28"/>
          <w:szCs w:val="28"/>
        </w:rPr>
        <w:t xml:space="preserve">  году </w:t>
      </w:r>
      <w:r w:rsidRPr="004334CE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>
        <w:rPr>
          <w:rFonts w:ascii="Times New Roman" w:hAnsi="Times New Roman" w:cs="Times New Roman"/>
          <w:sz w:val="28"/>
          <w:szCs w:val="28"/>
        </w:rPr>
        <w:t>Калитинское сельское поселение</w:t>
      </w:r>
      <w:r w:rsidR="00F645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14:paraId="5605954D" w14:textId="77777777" w:rsidR="00452971" w:rsidRPr="004F3FC8" w:rsidRDefault="00CA7371" w:rsidP="00CA73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2971" w:rsidRPr="00452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2971" w:rsidRPr="00452971">
        <w:rPr>
          <w:rFonts w:ascii="Times New Roman" w:hAnsi="Times New Roman" w:cs="Times New Roman"/>
          <w:sz w:val="28"/>
          <w:szCs w:val="28"/>
        </w:rPr>
        <w:t>. Порядок организации и проведения</w:t>
      </w:r>
      <w:r w:rsidR="00883A87">
        <w:rPr>
          <w:rFonts w:ascii="Times New Roman" w:hAnsi="Times New Roman" w:cs="Times New Roman"/>
          <w:sz w:val="28"/>
          <w:szCs w:val="28"/>
        </w:rPr>
        <w:t xml:space="preserve"> рейтингового</w:t>
      </w:r>
      <w:r w:rsidR="00452971" w:rsidRPr="00452971">
        <w:rPr>
          <w:rFonts w:ascii="Times New Roman" w:hAnsi="Times New Roman" w:cs="Times New Roman"/>
          <w:sz w:val="28"/>
          <w:szCs w:val="28"/>
        </w:rPr>
        <w:t xml:space="preserve"> голосования по </w:t>
      </w:r>
      <w:r w:rsidR="00883A87">
        <w:rPr>
          <w:rFonts w:ascii="Times New Roman" w:hAnsi="Times New Roman" w:cs="Times New Roman"/>
          <w:sz w:val="28"/>
          <w:szCs w:val="28"/>
        </w:rPr>
        <w:t xml:space="preserve">проектам благоустройства </w:t>
      </w:r>
      <w:r w:rsidR="00452971" w:rsidRPr="00452971">
        <w:rPr>
          <w:rFonts w:ascii="Times New Roman" w:hAnsi="Times New Roman" w:cs="Times New Roman"/>
          <w:sz w:val="28"/>
          <w:szCs w:val="28"/>
        </w:rPr>
        <w:t>общественны</w:t>
      </w:r>
      <w:r w:rsidR="00883A87">
        <w:rPr>
          <w:rFonts w:ascii="Times New Roman" w:hAnsi="Times New Roman" w:cs="Times New Roman"/>
          <w:sz w:val="28"/>
          <w:szCs w:val="28"/>
        </w:rPr>
        <w:t>х</w:t>
      </w:r>
      <w:r w:rsidR="00452971" w:rsidRPr="0045297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83A87">
        <w:rPr>
          <w:rFonts w:ascii="Times New Roman" w:hAnsi="Times New Roman" w:cs="Times New Roman"/>
          <w:sz w:val="28"/>
          <w:szCs w:val="28"/>
        </w:rPr>
        <w:t>й</w:t>
      </w:r>
      <w:r w:rsidR="00452971" w:rsidRPr="004529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итинское сельское</w:t>
      </w:r>
      <w:r w:rsidR="00452971" w:rsidRPr="00452971">
        <w:rPr>
          <w:rFonts w:ascii="Times New Roman" w:hAnsi="Times New Roman" w:cs="Times New Roman"/>
          <w:sz w:val="28"/>
          <w:szCs w:val="28"/>
        </w:rPr>
        <w:t xml:space="preserve"> поселение В</w:t>
      </w:r>
      <w:r>
        <w:rPr>
          <w:rFonts w:ascii="Times New Roman" w:hAnsi="Times New Roman" w:cs="Times New Roman"/>
          <w:sz w:val="28"/>
          <w:szCs w:val="28"/>
        </w:rPr>
        <w:t>олосовс</w:t>
      </w:r>
      <w:r w:rsidR="00452971" w:rsidRPr="00452971">
        <w:rPr>
          <w:rFonts w:ascii="Times New Roman" w:hAnsi="Times New Roman" w:cs="Times New Roman"/>
          <w:sz w:val="28"/>
          <w:szCs w:val="28"/>
        </w:rPr>
        <w:t>кого муниципального района Ленинградской области, подлежащи</w:t>
      </w:r>
      <w:r w:rsidR="00246682">
        <w:rPr>
          <w:rFonts w:ascii="Times New Roman" w:hAnsi="Times New Roman" w:cs="Times New Roman"/>
          <w:sz w:val="28"/>
          <w:szCs w:val="28"/>
        </w:rPr>
        <w:t>х</w:t>
      </w:r>
      <w:r w:rsidR="00452971" w:rsidRPr="00452971">
        <w:rPr>
          <w:rFonts w:ascii="Times New Roman" w:hAnsi="Times New Roman" w:cs="Times New Roman"/>
          <w:sz w:val="28"/>
          <w:szCs w:val="28"/>
        </w:rPr>
        <w:t xml:space="preserve"> в первоочер</w:t>
      </w:r>
      <w:r>
        <w:rPr>
          <w:rFonts w:ascii="Times New Roman" w:hAnsi="Times New Roman" w:cs="Times New Roman"/>
          <w:sz w:val="28"/>
          <w:szCs w:val="28"/>
        </w:rPr>
        <w:t>едном порядке благоустройству</w:t>
      </w:r>
      <w:r w:rsidR="00452971" w:rsidRPr="00452971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452971" w:rsidRPr="004F3FC8">
        <w:rPr>
          <w:rFonts w:ascii="Times New Roman" w:hAnsi="Times New Roman" w:cs="Times New Roman"/>
          <w:sz w:val="28"/>
          <w:szCs w:val="28"/>
        </w:rPr>
        <w:t>№ 2 к настоящему постановлению.</w:t>
      </w:r>
    </w:p>
    <w:p w14:paraId="2F3D8D94" w14:textId="77777777" w:rsidR="00452971" w:rsidRDefault="00CA7371" w:rsidP="00CA73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2971" w:rsidRPr="004F3F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52971" w:rsidRPr="004F3FC8">
        <w:rPr>
          <w:rFonts w:ascii="Times New Roman" w:hAnsi="Times New Roman" w:cs="Times New Roman"/>
          <w:sz w:val="28"/>
          <w:szCs w:val="28"/>
        </w:rPr>
        <w:t xml:space="preserve">. Форму итогового протокола общественной муниципальной комиссии об </w:t>
      </w:r>
      <w:r w:rsidR="00452971" w:rsidRPr="004F3FC8">
        <w:rPr>
          <w:rFonts w:ascii="Times New Roman" w:hAnsi="Times New Roman" w:cs="Times New Roman"/>
          <w:sz w:val="28"/>
          <w:szCs w:val="28"/>
        </w:rPr>
        <w:lastRenderedPageBreak/>
        <w:t xml:space="preserve">итогах </w:t>
      </w:r>
      <w:r w:rsidR="00883A87" w:rsidRPr="004F3FC8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F24BCE">
        <w:rPr>
          <w:rFonts w:ascii="Times New Roman" w:hAnsi="Times New Roman" w:cs="Times New Roman"/>
          <w:sz w:val="28"/>
          <w:szCs w:val="28"/>
        </w:rPr>
        <w:t xml:space="preserve">голосования по </w:t>
      </w:r>
      <w:r w:rsidR="00452971" w:rsidRPr="004F3FC8">
        <w:rPr>
          <w:rFonts w:ascii="Times New Roman" w:hAnsi="Times New Roman" w:cs="Times New Roman"/>
          <w:sz w:val="28"/>
          <w:szCs w:val="28"/>
        </w:rPr>
        <w:t xml:space="preserve">общественным территория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итинское сельское</w:t>
      </w:r>
      <w:r w:rsidRPr="00452971">
        <w:rPr>
          <w:rFonts w:ascii="Times New Roman" w:hAnsi="Times New Roman" w:cs="Times New Roman"/>
          <w:sz w:val="28"/>
          <w:szCs w:val="28"/>
        </w:rPr>
        <w:t xml:space="preserve"> поселение В</w:t>
      </w:r>
      <w:r>
        <w:rPr>
          <w:rFonts w:ascii="Times New Roman" w:hAnsi="Times New Roman" w:cs="Times New Roman"/>
          <w:sz w:val="28"/>
          <w:szCs w:val="28"/>
        </w:rPr>
        <w:t>олосовс</w:t>
      </w:r>
      <w:r w:rsidRPr="00452971">
        <w:rPr>
          <w:rFonts w:ascii="Times New Roman" w:hAnsi="Times New Roman" w:cs="Times New Roman"/>
          <w:sz w:val="28"/>
          <w:szCs w:val="28"/>
        </w:rPr>
        <w:t>кого</w:t>
      </w:r>
      <w:r w:rsidR="00452971" w:rsidRPr="004F3F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согласно приложению № 3 к настоящему постановлению.</w:t>
      </w:r>
    </w:p>
    <w:p w14:paraId="676D421A" w14:textId="77777777" w:rsidR="00CA7371" w:rsidRPr="00CA7371" w:rsidRDefault="00CA7371" w:rsidP="00CA73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A737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МО Калитинское сельское поселение Волосовского муниципального района </w:t>
      </w:r>
      <w:hyperlink r:id="rId8" w:history="1">
        <w:r w:rsidRPr="00CA73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калитинское.рф/</w:t>
        </w:r>
      </w:hyperlink>
      <w:r w:rsidRPr="00CA7371">
        <w:rPr>
          <w:rFonts w:ascii="Times New Roman" w:hAnsi="Times New Roman" w:cs="Times New Roman"/>
          <w:sz w:val="28"/>
          <w:szCs w:val="28"/>
        </w:rPr>
        <w:t>.</w:t>
      </w:r>
    </w:p>
    <w:p w14:paraId="658DC964" w14:textId="77777777" w:rsidR="00CA7371" w:rsidRPr="00CA7371" w:rsidRDefault="00CA7371" w:rsidP="00CA737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A7371">
        <w:rPr>
          <w:rFonts w:ascii="Times New Roman" w:hAnsi="Times New Roman" w:cs="Times New Roman"/>
          <w:sz w:val="28"/>
          <w:szCs w:val="28"/>
        </w:rPr>
        <w:t>. Настояще</w:t>
      </w:r>
      <w:r w:rsidR="00F24BCE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Pr="00CA7371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0B73FB64" w14:textId="77777777" w:rsidR="00CA7371" w:rsidRDefault="00CA7371" w:rsidP="00CA73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A7371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администрации К</w:t>
      </w:r>
      <w:r w:rsidR="00F64569">
        <w:rPr>
          <w:rFonts w:ascii="Times New Roman" w:hAnsi="Times New Roman" w:cs="Times New Roman"/>
          <w:sz w:val="28"/>
          <w:szCs w:val="28"/>
        </w:rPr>
        <w:t>алитинского сельского поселения.</w:t>
      </w:r>
    </w:p>
    <w:p w14:paraId="7B7FDAAE" w14:textId="77777777" w:rsidR="00EE6D0B" w:rsidRPr="002F066F" w:rsidRDefault="00EE6D0B" w:rsidP="002553D1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72F53D9E" w14:textId="77777777" w:rsidR="00EE6D0B" w:rsidRPr="0040106F" w:rsidRDefault="00EE6D0B" w:rsidP="002553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49D2B4" w14:textId="77777777" w:rsidR="00CA7371" w:rsidRPr="00CA7371" w:rsidRDefault="00F64569" w:rsidP="00CA737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CA7371" w:rsidRPr="00CA737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A7371" w:rsidRPr="00CA737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C252A6B" w14:textId="77777777" w:rsidR="00CA7371" w:rsidRPr="00CA7371" w:rsidRDefault="00CA7371" w:rsidP="00CA73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7371">
        <w:rPr>
          <w:rFonts w:ascii="Times New Roman" w:hAnsi="Times New Roman" w:cs="Times New Roman"/>
          <w:sz w:val="28"/>
          <w:szCs w:val="28"/>
        </w:rPr>
        <w:t xml:space="preserve">МО Калитинское сельское поселение                                      </w:t>
      </w:r>
      <w:r w:rsidR="00F64569">
        <w:rPr>
          <w:rFonts w:ascii="Times New Roman" w:hAnsi="Times New Roman" w:cs="Times New Roman"/>
          <w:sz w:val="28"/>
          <w:szCs w:val="28"/>
        </w:rPr>
        <w:t>М. А. Трофимова</w:t>
      </w:r>
    </w:p>
    <w:p w14:paraId="78D91B57" w14:textId="77777777" w:rsidR="002553D1" w:rsidRPr="0040106F" w:rsidRDefault="002553D1" w:rsidP="002553D1">
      <w:pPr>
        <w:rPr>
          <w:rFonts w:ascii="Times New Roman" w:hAnsi="Times New Roman" w:cs="Times New Roman"/>
        </w:rPr>
      </w:pPr>
    </w:p>
    <w:p w14:paraId="3BFADBF5" w14:textId="77777777" w:rsidR="002553D1" w:rsidRDefault="002553D1" w:rsidP="002553D1"/>
    <w:p w14:paraId="21D50984" w14:textId="77777777" w:rsidR="002553D1" w:rsidRDefault="002553D1" w:rsidP="002553D1"/>
    <w:p w14:paraId="04DAD9AF" w14:textId="77777777" w:rsidR="00897AF6" w:rsidRDefault="00897AF6" w:rsidP="002553D1"/>
    <w:p w14:paraId="5ADDC20C" w14:textId="77777777" w:rsidR="00CA7371" w:rsidRDefault="00CA7371" w:rsidP="00A116A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CA7371" w:rsidSect="000F22C5">
          <w:headerReference w:type="default" r:id="rId9"/>
          <w:pgSz w:w="11900" w:h="16800"/>
          <w:pgMar w:top="256" w:right="843" w:bottom="709" w:left="1418" w:header="720" w:footer="720" w:gutter="0"/>
          <w:cols w:space="720"/>
          <w:noEndnote/>
        </w:sectPr>
      </w:pPr>
    </w:p>
    <w:p w14:paraId="086A3E66" w14:textId="77777777" w:rsidR="00F24BCE" w:rsidRPr="00F24BCE" w:rsidRDefault="00F24BCE" w:rsidP="00F24BCE">
      <w:pPr>
        <w:ind w:firstLine="0"/>
        <w:jc w:val="right"/>
        <w:rPr>
          <w:rFonts w:ascii="Times New Roman" w:hAnsi="Times New Roman" w:cs="Times New Roman"/>
        </w:rPr>
      </w:pPr>
      <w:r w:rsidRPr="00F24BCE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14:paraId="6EE88214" w14:textId="77777777" w:rsidR="00F24BCE" w:rsidRPr="00F24BCE" w:rsidRDefault="00F24BCE" w:rsidP="00F24BCE">
      <w:pPr>
        <w:ind w:firstLine="708"/>
        <w:jc w:val="right"/>
        <w:rPr>
          <w:rFonts w:ascii="Times New Roman" w:hAnsi="Times New Roman" w:cs="Times New Roman"/>
        </w:rPr>
      </w:pPr>
      <w:r w:rsidRPr="00F24BCE">
        <w:rPr>
          <w:rFonts w:ascii="Times New Roman" w:hAnsi="Times New Roman" w:cs="Times New Roman"/>
        </w:rPr>
        <w:t>к постановлению</w:t>
      </w:r>
    </w:p>
    <w:p w14:paraId="68D32DDA" w14:textId="77777777" w:rsidR="00F24BCE" w:rsidRPr="00F24BCE" w:rsidRDefault="00F24BCE" w:rsidP="00F24BCE">
      <w:pPr>
        <w:ind w:firstLine="708"/>
        <w:jc w:val="right"/>
        <w:rPr>
          <w:rFonts w:ascii="Times New Roman" w:hAnsi="Times New Roman" w:cs="Times New Roman"/>
        </w:rPr>
      </w:pPr>
      <w:r w:rsidRPr="00E4062C">
        <w:rPr>
          <w:rFonts w:ascii="Times New Roman" w:hAnsi="Times New Roman" w:cs="Times New Roman"/>
        </w:rPr>
        <w:t xml:space="preserve">от </w:t>
      </w:r>
      <w:r w:rsidR="00E4062C" w:rsidRPr="00E4062C">
        <w:rPr>
          <w:rFonts w:ascii="Times New Roman" w:hAnsi="Times New Roman" w:cs="Times New Roman"/>
        </w:rPr>
        <w:t>30.12</w:t>
      </w:r>
      <w:r w:rsidRPr="00E4062C">
        <w:rPr>
          <w:rFonts w:ascii="Times New Roman" w:hAnsi="Times New Roman" w:cs="Times New Roman"/>
        </w:rPr>
        <w:t>.2020  №</w:t>
      </w:r>
      <w:r w:rsidR="00E4062C" w:rsidRPr="00E4062C">
        <w:rPr>
          <w:rFonts w:ascii="Times New Roman" w:hAnsi="Times New Roman" w:cs="Times New Roman"/>
        </w:rPr>
        <w:t>280</w:t>
      </w:r>
    </w:p>
    <w:p w14:paraId="0892F651" w14:textId="77777777" w:rsidR="004F3FC8" w:rsidRPr="004F3FC8" w:rsidRDefault="004F3FC8" w:rsidP="004F3FC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900270B" w14:textId="77777777" w:rsidR="00F24BCE" w:rsidRPr="00DA22FB" w:rsidRDefault="004F3FC8" w:rsidP="004F3FC8">
      <w:pPr>
        <w:ind w:left="-25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FB">
        <w:rPr>
          <w:rFonts w:ascii="Times New Roman" w:hAnsi="Times New Roman" w:cs="Times New Roman"/>
          <w:b/>
          <w:sz w:val="28"/>
          <w:szCs w:val="28"/>
        </w:rPr>
        <w:t>Перечень общественных территорий,</w:t>
      </w:r>
    </w:p>
    <w:p w14:paraId="65E68B83" w14:textId="77777777" w:rsidR="004F3FC8" w:rsidRPr="00DA22FB" w:rsidRDefault="00F24BCE" w:rsidP="004F3FC8">
      <w:pPr>
        <w:ind w:left="-25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FB">
        <w:rPr>
          <w:rFonts w:ascii="Times New Roman" w:hAnsi="Times New Roman" w:cs="Times New Roman"/>
          <w:b/>
          <w:sz w:val="28"/>
          <w:szCs w:val="28"/>
        </w:rPr>
        <w:t>подлежащих в первоочередном порядке благоустройству</w:t>
      </w:r>
      <w:r w:rsidR="00131628"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="00DA22FB" w:rsidRPr="00DA22F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58831B79" w14:textId="77777777" w:rsidR="007C5DEA" w:rsidRDefault="007C5DEA" w:rsidP="004F3FC8">
      <w:pPr>
        <w:ind w:left="-25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C1C69A" w14:textId="77777777" w:rsidR="004F3FC8" w:rsidRPr="00DA59A3" w:rsidRDefault="004F3FC8" w:rsidP="004F3FC8">
      <w:pPr>
        <w:numPr>
          <w:ilvl w:val="0"/>
          <w:numId w:val="25"/>
        </w:numPr>
        <w:ind w:left="0" w:firstLine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 w:rsidR="00C4409A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09A">
        <w:rPr>
          <w:rFonts w:ascii="Times New Roman" w:hAnsi="Times New Roman" w:cs="Times New Roman"/>
          <w:sz w:val="28"/>
          <w:szCs w:val="28"/>
        </w:rPr>
        <w:t>(</w:t>
      </w:r>
      <w:r w:rsidR="007C5DEA">
        <w:rPr>
          <w:rFonts w:ascii="Times New Roman" w:hAnsi="Times New Roman" w:cs="Times New Roman"/>
          <w:sz w:val="28"/>
          <w:szCs w:val="28"/>
        </w:rPr>
        <w:t>площадка у ДК Кикерино</w:t>
      </w:r>
      <w:r w:rsidR="00C4409A">
        <w:rPr>
          <w:rFonts w:ascii="Times New Roman" w:hAnsi="Times New Roman" w:cs="Times New Roman"/>
          <w:sz w:val="28"/>
          <w:szCs w:val="28"/>
        </w:rPr>
        <w:t xml:space="preserve">)                        </w:t>
      </w:r>
      <w:r w:rsidR="007C5DEA">
        <w:rPr>
          <w:rFonts w:ascii="Times New Roman" w:hAnsi="Times New Roman" w:cs="Times New Roman"/>
          <w:sz w:val="28"/>
          <w:szCs w:val="28"/>
        </w:rPr>
        <w:t>Курковицкое ш., п.Кикерино;</w:t>
      </w:r>
    </w:p>
    <w:p w14:paraId="7CECCD05" w14:textId="77777777" w:rsidR="004F3FC8" w:rsidRPr="00380F13" w:rsidRDefault="00C4409A" w:rsidP="00C4409A">
      <w:pPr>
        <w:widowControl/>
        <w:numPr>
          <w:ilvl w:val="0"/>
          <w:numId w:val="25"/>
        </w:numPr>
        <w:autoSpaceDE/>
        <w:autoSpaceDN/>
        <w:adjustRightInd/>
        <w:ind w:left="0" w:firstLine="317"/>
        <w:rPr>
          <w:rFonts w:ascii="Times New Roman" w:hAnsi="Times New Roman" w:cs="Times New Roman"/>
          <w:sz w:val="28"/>
          <w:szCs w:val="28"/>
        </w:rPr>
      </w:pPr>
      <w:r w:rsidRPr="00C440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ственная территория № 2 (</w:t>
      </w:r>
      <w:r w:rsidR="007C5D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ниверсальная спортивная площадка</w:t>
      </w:r>
      <w:r w:rsidRPr="00C440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4F3FC8" w:rsidRPr="00380F13">
        <w:rPr>
          <w:rFonts w:ascii="Times New Roman" w:hAnsi="Times New Roman" w:cs="Times New Roman"/>
          <w:sz w:val="28"/>
          <w:szCs w:val="28"/>
        </w:rPr>
        <w:t xml:space="preserve"> </w:t>
      </w:r>
      <w:r w:rsidR="007C5DEA">
        <w:rPr>
          <w:rFonts w:ascii="Times New Roman" w:hAnsi="Times New Roman" w:cs="Times New Roman"/>
          <w:sz w:val="28"/>
          <w:szCs w:val="28"/>
        </w:rPr>
        <w:t>д.Курковицы;</w:t>
      </w:r>
    </w:p>
    <w:p w14:paraId="2382392C" w14:textId="77777777" w:rsidR="004F3FC8" w:rsidRPr="00380F13" w:rsidRDefault="00380F13" w:rsidP="004F3FC8">
      <w:pPr>
        <w:numPr>
          <w:ilvl w:val="0"/>
          <w:numId w:val="25"/>
        </w:numPr>
        <w:ind w:left="0" w:firstLine="317"/>
        <w:rPr>
          <w:rFonts w:ascii="Times New Roman" w:hAnsi="Times New Roman" w:cs="Times New Roman"/>
          <w:sz w:val="28"/>
          <w:szCs w:val="28"/>
        </w:rPr>
      </w:pPr>
      <w:r w:rsidRPr="00C440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ественная</w:t>
      </w:r>
      <w:r w:rsidRPr="00380F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рритория № 3 (</w:t>
      </w:r>
      <w:r w:rsidR="00F24B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ниверсальная спортивная площадка</w:t>
      </w:r>
      <w:r w:rsidRPr="00380F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DA59A3" w:rsidRPr="00380F13">
        <w:rPr>
          <w:rFonts w:ascii="Times New Roman" w:hAnsi="Times New Roman" w:cs="Times New Roman"/>
          <w:sz w:val="28"/>
          <w:szCs w:val="28"/>
        </w:rPr>
        <w:t xml:space="preserve"> </w:t>
      </w:r>
      <w:r w:rsidR="00F24BCE">
        <w:rPr>
          <w:rFonts w:ascii="Times New Roman" w:hAnsi="Times New Roman" w:cs="Times New Roman"/>
          <w:sz w:val="28"/>
          <w:szCs w:val="28"/>
        </w:rPr>
        <w:t>п.Калитино.</w:t>
      </w:r>
    </w:p>
    <w:p w14:paraId="55D8064E" w14:textId="77777777" w:rsidR="004F3FC8" w:rsidRPr="00380F13" w:rsidRDefault="004F3FC8" w:rsidP="004F3FC8">
      <w:pPr>
        <w:ind w:left="720" w:firstLine="164"/>
        <w:rPr>
          <w:rFonts w:ascii="Times New Roman" w:hAnsi="Times New Roman" w:cs="Times New Roman"/>
          <w:sz w:val="28"/>
          <w:szCs w:val="28"/>
        </w:rPr>
      </w:pPr>
    </w:p>
    <w:p w14:paraId="5B76B673" w14:textId="77777777" w:rsidR="004F3FC8" w:rsidRPr="00380F13" w:rsidRDefault="004F3FC8" w:rsidP="002553D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424AFE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3DDB9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DC7F6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D2CB1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853C0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1B13D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92562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C1199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BCAC3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E6CD0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141F6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C6D27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47BDC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08928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A7C08" w14:textId="77777777" w:rsidR="007C4BB8" w:rsidRDefault="007C4BB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4F0BD" w14:textId="77777777" w:rsidR="007C4BB8" w:rsidRDefault="007C4BB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42E1F" w14:textId="77777777" w:rsidR="007C4BB8" w:rsidRDefault="007C4BB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A1C3A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9A30F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11C96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291CB" w14:textId="77777777" w:rsidR="004F3FC8" w:rsidRDefault="004F3FC8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FD06A" w14:textId="77777777" w:rsidR="00F24BCE" w:rsidRDefault="00F24BCE" w:rsidP="00F24BCE">
      <w:pPr>
        <w:ind w:firstLine="708"/>
        <w:rPr>
          <w:rFonts w:ascii="Times New Roman" w:hAnsi="Times New Roman" w:cs="Times New Roman"/>
          <w:b/>
          <w:sz w:val="28"/>
          <w:szCs w:val="28"/>
        </w:rPr>
        <w:sectPr w:rsidR="00F24BCE" w:rsidSect="000F22C5">
          <w:pgSz w:w="11900" w:h="16800"/>
          <w:pgMar w:top="256" w:right="843" w:bottom="709" w:left="1418" w:header="720" w:footer="720" w:gutter="0"/>
          <w:cols w:space="720"/>
          <w:noEndnote/>
        </w:sectPr>
      </w:pPr>
    </w:p>
    <w:p w14:paraId="707B7122" w14:textId="77777777" w:rsidR="00F24BCE" w:rsidRPr="00F24BCE" w:rsidRDefault="000F22C5" w:rsidP="00F24B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</w:t>
      </w:r>
      <w:r w:rsidR="00E568B3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</w:t>
      </w:r>
      <w:r w:rsidR="00F24BCE" w:rsidRPr="00F24BCE">
        <w:rPr>
          <w:rFonts w:ascii="Times New Roman" w:hAnsi="Times New Roman" w:cs="Times New Roman"/>
        </w:rPr>
        <w:t>Приложение № 2</w:t>
      </w:r>
    </w:p>
    <w:p w14:paraId="4AB02481" w14:textId="77777777" w:rsidR="00F24BCE" w:rsidRPr="00F24BCE" w:rsidRDefault="00F24BCE" w:rsidP="00F24BCE">
      <w:pPr>
        <w:ind w:firstLine="708"/>
        <w:jc w:val="right"/>
        <w:rPr>
          <w:rFonts w:ascii="Times New Roman" w:hAnsi="Times New Roman" w:cs="Times New Roman"/>
        </w:rPr>
      </w:pPr>
      <w:r w:rsidRPr="00F24BCE">
        <w:rPr>
          <w:rFonts w:ascii="Times New Roman" w:hAnsi="Times New Roman" w:cs="Times New Roman"/>
        </w:rPr>
        <w:t>к постановлению</w:t>
      </w:r>
    </w:p>
    <w:p w14:paraId="62754C24" w14:textId="77777777" w:rsidR="00E4062C" w:rsidRPr="00F24BCE" w:rsidRDefault="00E4062C" w:rsidP="00E4062C">
      <w:pPr>
        <w:ind w:firstLine="708"/>
        <w:jc w:val="right"/>
        <w:rPr>
          <w:rFonts w:ascii="Times New Roman" w:hAnsi="Times New Roman" w:cs="Times New Roman"/>
        </w:rPr>
      </w:pPr>
      <w:r w:rsidRPr="00E4062C">
        <w:rPr>
          <w:rFonts w:ascii="Times New Roman" w:hAnsi="Times New Roman" w:cs="Times New Roman"/>
        </w:rPr>
        <w:t>от 30.12.2020  №280</w:t>
      </w:r>
    </w:p>
    <w:p w14:paraId="48F6F4C4" w14:textId="77777777" w:rsidR="000F22C5" w:rsidRDefault="000F22C5" w:rsidP="002553D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518EE6D" w14:textId="77777777" w:rsidR="002553D1" w:rsidRPr="00937770" w:rsidRDefault="002553D1" w:rsidP="002553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70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87FA2AA" w14:textId="77777777" w:rsidR="000F22C5" w:rsidRDefault="002553D1" w:rsidP="005C75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70">
        <w:rPr>
          <w:rFonts w:ascii="Times New Roman" w:hAnsi="Times New Roman" w:cs="Times New Roman"/>
          <w:b/>
          <w:sz w:val="28"/>
          <w:szCs w:val="28"/>
        </w:rPr>
        <w:t>организации и проведения процедуры</w:t>
      </w:r>
      <w:r w:rsidR="0046536C" w:rsidRPr="00937770">
        <w:rPr>
          <w:rFonts w:ascii="Times New Roman" w:hAnsi="Times New Roman" w:cs="Times New Roman"/>
          <w:b/>
          <w:sz w:val="28"/>
          <w:szCs w:val="28"/>
        </w:rPr>
        <w:t xml:space="preserve"> рейтингового</w:t>
      </w:r>
      <w:r w:rsidRPr="00937770">
        <w:rPr>
          <w:rFonts w:ascii="Times New Roman" w:hAnsi="Times New Roman" w:cs="Times New Roman"/>
          <w:b/>
          <w:sz w:val="28"/>
          <w:szCs w:val="28"/>
        </w:rPr>
        <w:t xml:space="preserve"> голосования по </w:t>
      </w:r>
      <w:r w:rsidR="0046536C" w:rsidRPr="00937770">
        <w:rPr>
          <w:rFonts w:ascii="Times New Roman" w:hAnsi="Times New Roman" w:cs="Times New Roman"/>
          <w:b/>
          <w:sz w:val="28"/>
          <w:szCs w:val="28"/>
        </w:rPr>
        <w:t xml:space="preserve">проектам благоустройства общественных территорий </w:t>
      </w:r>
      <w:r w:rsidRPr="0093777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24BCE" w:rsidRPr="00F24BCE">
        <w:rPr>
          <w:rFonts w:ascii="Times New Roman" w:hAnsi="Times New Roman" w:cs="Times New Roman"/>
          <w:b/>
          <w:sz w:val="28"/>
          <w:szCs w:val="28"/>
        </w:rPr>
        <w:t xml:space="preserve">Калитинское сельское поселение Волосовского </w:t>
      </w:r>
      <w:r w:rsidR="002F4284" w:rsidRPr="00937770">
        <w:rPr>
          <w:rFonts w:ascii="Times New Roman" w:hAnsi="Times New Roman" w:cs="Times New Roman"/>
          <w:b/>
          <w:sz w:val="28"/>
          <w:szCs w:val="28"/>
        </w:rPr>
        <w:t>муниципального района Ленинградской области</w:t>
      </w:r>
      <w:r w:rsidR="00C40D23" w:rsidRPr="00937770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1F49FE" w:rsidRPr="00937770">
        <w:rPr>
          <w:rFonts w:ascii="Times New Roman" w:hAnsi="Times New Roman" w:cs="Times New Roman"/>
          <w:b/>
          <w:sz w:val="28"/>
          <w:szCs w:val="28"/>
        </w:rPr>
        <w:t>подлежащих благоустройству в пер</w:t>
      </w:r>
      <w:r w:rsidR="005C755E">
        <w:rPr>
          <w:rFonts w:ascii="Times New Roman" w:hAnsi="Times New Roman" w:cs="Times New Roman"/>
          <w:b/>
          <w:sz w:val="28"/>
          <w:szCs w:val="28"/>
        </w:rPr>
        <w:t>воочередном п</w:t>
      </w:r>
      <w:r w:rsidR="00F24BCE">
        <w:rPr>
          <w:rFonts w:ascii="Times New Roman" w:hAnsi="Times New Roman" w:cs="Times New Roman"/>
          <w:b/>
          <w:sz w:val="28"/>
          <w:szCs w:val="28"/>
        </w:rPr>
        <w:t>орядке</w:t>
      </w:r>
    </w:p>
    <w:p w14:paraId="03903026" w14:textId="77777777" w:rsidR="00F24BCE" w:rsidRPr="005C755E" w:rsidRDefault="00F24BCE" w:rsidP="005C75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3D3DB" w14:textId="77777777" w:rsidR="00494FD9" w:rsidRPr="008D678B" w:rsidRDefault="00AE3FB4" w:rsidP="00AE3FB4">
      <w:pPr>
        <w:pStyle w:val="ConsPlusNormal"/>
        <w:jc w:val="both"/>
        <w:rPr>
          <w:rStyle w:val="eop"/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494FD9" w:rsidRPr="00494FD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овое голосование 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муниципальной программой «Формировани</w:t>
      </w:r>
      <w:r w:rsidR="00F6456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94FD9" w:rsidRPr="00494FD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мфортной городской среды» (далее - «голосование») проводится в целях определения общественных территорий, подлежащих благоустройству в первоочередном порядке на территории муниципального образования</w:t>
      </w:r>
      <w:r w:rsidR="008D678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4BCE">
        <w:rPr>
          <w:rFonts w:ascii="Times New Roman" w:hAnsi="Times New Roman" w:cs="Times New Roman"/>
          <w:sz w:val="28"/>
          <w:szCs w:val="28"/>
        </w:rPr>
        <w:t>Калитинское сельское</w:t>
      </w:r>
      <w:r w:rsidR="00F24BCE" w:rsidRPr="00452971">
        <w:rPr>
          <w:rFonts w:ascii="Times New Roman" w:hAnsi="Times New Roman" w:cs="Times New Roman"/>
          <w:sz w:val="28"/>
          <w:szCs w:val="28"/>
        </w:rPr>
        <w:t xml:space="preserve"> поселение В</w:t>
      </w:r>
      <w:r w:rsidR="00F24BCE">
        <w:rPr>
          <w:rFonts w:ascii="Times New Roman" w:hAnsi="Times New Roman" w:cs="Times New Roman"/>
          <w:sz w:val="28"/>
          <w:szCs w:val="28"/>
        </w:rPr>
        <w:t>олосовс</w:t>
      </w:r>
      <w:r w:rsidR="00F24BCE" w:rsidRPr="00452971">
        <w:rPr>
          <w:rFonts w:ascii="Times New Roman" w:hAnsi="Times New Roman" w:cs="Times New Roman"/>
          <w:sz w:val="28"/>
          <w:szCs w:val="28"/>
        </w:rPr>
        <w:t>кого</w:t>
      </w:r>
      <w:r w:rsidR="00F24BCE" w:rsidRPr="004F3FC8">
        <w:rPr>
          <w:rFonts w:ascii="Times New Roman" w:hAnsi="Times New Roman" w:cs="Times New Roman"/>
          <w:sz w:val="28"/>
          <w:szCs w:val="28"/>
        </w:rPr>
        <w:t xml:space="preserve"> </w:t>
      </w:r>
      <w:r w:rsidR="008D678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Ленинградской области</w:t>
      </w:r>
      <w:r w:rsidR="00494FD9" w:rsidRPr="008D678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94FD9" w:rsidRPr="008D678B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B335F49" w14:textId="77777777" w:rsidR="00AE3FB4" w:rsidRDefault="00AE3FB4" w:rsidP="00AE3FB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8D678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формой проведения рейтингового голосования является электронное голосование </w:t>
      </w:r>
      <w:r w:rsidRPr="008D678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тинское сельское</w:t>
      </w:r>
      <w:r w:rsidRPr="00452971">
        <w:rPr>
          <w:rFonts w:ascii="Times New Roman" w:hAnsi="Times New Roman" w:cs="Times New Roman"/>
          <w:sz w:val="28"/>
          <w:szCs w:val="28"/>
        </w:rPr>
        <w:t xml:space="preserve"> поселение В</w:t>
      </w:r>
      <w:r>
        <w:rPr>
          <w:rFonts w:ascii="Times New Roman" w:hAnsi="Times New Roman" w:cs="Times New Roman"/>
          <w:sz w:val="28"/>
          <w:szCs w:val="28"/>
        </w:rPr>
        <w:t>олосовс</w:t>
      </w:r>
      <w:r w:rsidRPr="00452971">
        <w:rPr>
          <w:rFonts w:ascii="Times New Roman" w:hAnsi="Times New Roman" w:cs="Times New Roman"/>
          <w:sz w:val="28"/>
          <w:szCs w:val="28"/>
        </w:rPr>
        <w:t>кого</w:t>
      </w:r>
      <w:r w:rsidRPr="004F3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Ленинградской области.</w:t>
      </w:r>
    </w:p>
    <w:p w14:paraId="3CDB4E7C" w14:textId="77777777" w:rsidR="00A52456" w:rsidRPr="00A52456" w:rsidRDefault="00AE3FB4" w:rsidP="00AE3FB4">
      <w:pPr>
        <w:pStyle w:val="ConsPlusNormal"/>
        <w:jc w:val="both"/>
        <w:rPr>
          <w:rStyle w:val="normaltextrun"/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A52456" w:rsidRPr="00A52456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о назначении голосования по общественным территориям принимается администрацией муниципального образования </w:t>
      </w:r>
      <w:r w:rsidR="00F24BCE">
        <w:rPr>
          <w:rFonts w:ascii="Times New Roman" w:hAnsi="Times New Roman" w:cs="Times New Roman"/>
          <w:sz w:val="28"/>
          <w:szCs w:val="28"/>
        </w:rPr>
        <w:t>Калитинское сельское</w:t>
      </w:r>
      <w:r w:rsidR="00F24BCE" w:rsidRPr="00452971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A52456" w:rsidRPr="00A52456">
        <w:rPr>
          <w:rFonts w:ascii="Times New Roman" w:hAnsi="Times New Roman" w:cs="Times New Roman"/>
          <w:sz w:val="28"/>
          <w:szCs w:val="28"/>
          <w:lang w:eastAsia="en-US"/>
        </w:rPr>
        <w:t xml:space="preserve"> по результатам рассмотрения и оценки  общественной </w:t>
      </w:r>
      <w:r w:rsidR="006812C1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й </w:t>
      </w:r>
      <w:r w:rsidR="00A52456" w:rsidRPr="00A52456">
        <w:rPr>
          <w:rFonts w:ascii="Times New Roman" w:hAnsi="Times New Roman" w:cs="Times New Roman"/>
          <w:sz w:val="28"/>
          <w:szCs w:val="28"/>
          <w:lang w:eastAsia="en-US"/>
        </w:rPr>
        <w:t xml:space="preserve">комиссией  по формированию комфортной городской среды  на территории муниципального образования </w:t>
      </w:r>
      <w:r w:rsidR="00F24BCE">
        <w:rPr>
          <w:rFonts w:ascii="Times New Roman" w:hAnsi="Times New Roman" w:cs="Times New Roman"/>
          <w:sz w:val="28"/>
          <w:szCs w:val="28"/>
        </w:rPr>
        <w:t>Калитинское сельское</w:t>
      </w:r>
      <w:r w:rsidR="00F24BCE" w:rsidRPr="00452971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A52456" w:rsidRPr="00A52456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Общественная комиссия) предложений заинтересованных лиц для включения общественных территорий  в </w:t>
      </w:r>
      <w:r w:rsidR="00A52456" w:rsidRPr="00A52456">
        <w:rPr>
          <w:rFonts w:ascii="Times New Roman" w:hAnsi="Times New Roman" w:cs="Times New Roman"/>
          <w:sz w:val="28"/>
          <w:szCs w:val="28"/>
        </w:rPr>
        <w:t xml:space="preserve">муниципальную программу по благоустройству территории </w:t>
      </w:r>
      <w:r w:rsidR="00A52456" w:rsidRPr="00A52456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F24BCE">
        <w:rPr>
          <w:rFonts w:ascii="Times New Roman" w:hAnsi="Times New Roman" w:cs="Times New Roman"/>
          <w:sz w:val="28"/>
          <w:szCs w:val="28"/>
        </w:rPr>
        <w:t>Калитинское сельское</w:t>
      </w:r>
      <w:r w:rsidR="00F24BCE" w:rsidRPr="00452971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A52456" w:rsidRPr="00A52456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«Формирование комфортной городской среды».</w:t>
      </w:r>
    </w:p>
    <w:p w14:paraId="445EB227" w14:textId="77777777" w:rsidR="00217089" w:rsidRDefault="00AE3FB4" w:rsidP="00AE3FB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="000B7A93">
        <w:rPr>
          <w:rFonts w:ascii="Times New Roman" w:hAnsi="Times New Roman" w:cs="Times New Roman"/>
          <w:sz w:val="28"/>
          <w:szCs w:val="28"/>
          <w:lang w:eastAsia="en-US"/>
        </w:rPr>
        <w:t xml:space="preserve">На официальном сайте администрации муниципального образования </w:t>
      </w:r>
      <w:r w:rsidR="00F748BA">
        <w:rPr>
          <w:rFonts w:ascii="Times New Roman" w:hAnsi="Times New Roman" w:cs="Times New Roman"/>
          <w:sz w:val="28"/>
          <w:szCs w:val="28"/>
        </w:rPr>
        <w:t>Калитинское сельское</w:t>
      </w:r>
      <w:r w:rsidR="00F748BA" w:rsidRPr="00452971">
        <w:rPr>
          <w:rFonts w:ascii="Times New Roman" w:hAnsi="Times New Roman" w:cs="Times New Roman"/>
          <w:sz w:val="28"/>
          <w:szCs w:val="28"/>
        </w:rPr>
        <w:t xml:space="preserve"> поселение В</w:t>
      </w:r>
      <w:r w:rsidR="00F748BA">
        <w:rPr>
          <w:rFonts w:ascii="Times New Roman" w:hAnsi="Times New Roman" w:cs="Times New Roman"/>
          <w:sz w:val="28"/>
          <w:szCs w:val="28"/>
        </w:rPr>
        <w:t>олосовс</w:t>
      </w:r>
      <w:r w:rsidR="00F748BA" w:rsidRPr="00452971">
        <w:rPr>
          <w:rFonts w:ascii="Times New Roman" w:hAnsi="Times New Roman" w:cs="Times New Roman"/>
          <w:sz w:val="28"/>
          <w:szCs w:val="28"/>
        </w:rPr>
        <w:t>кого</w:t>
      </w:r>
      <w:r w:rsidR="00F748BA" w:rsidRPr="004F3FC8">
        <w:rPr>
          <w:rFonts w:ascii="Times New Roman" w:hAnsi="Times New Roman" w:cs="Times New Roman"/>
          <w:sz w:val="28"/>
          <w:szCs w:val="28"/>
        </w:rPr>
        <w:t xml:space="preserve"> </w:t>
      </w:r>
      <w:r w:rsidR="000B7A93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района Ленинградской области в информационно-телекоммуникационной сети </w:t>
      </w:r>
      <w:r w:rsidR="0095044A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0B7A93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95044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0B7A93">
        <w:rPr>
          <w:rFonts w:ascii="Times New Roman" w:hAnsi="Times New Roman" w:cs="Times New Roman"/>
          <w:sz w:val="28"/>
          <w:szCs w:val="28"/>
          <w:lang w:eastAsia="en-US"/>
        </w:rPr>
        <w:t xml:space="preserve"> указывается: </w:t>
      </w:r>
    </w:p>
    <w:p w14:paraId="7FE56A77" w14:textId="77777777" w:rsidR="000B7A93" w:rsidRDefault="000B7A93" w:rsidP="000F22C5">
      <w:pPr>
        <w:pStyle w:val="ConsPlusNormal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ата и время голосования;</w:t>
      </w:r>
    </w:p>
    <w:p w14:paraId="1F325171" w14:textId="77777777" w:rsidR="000B7A93" w:rsidRDefault="000B7A93" w:rsidP="000F22C5">
      <w:pPr>
        <w:pStyle w:val="ConsPlusNormal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еречень общественных территорий, представленных на голосование;</w:t>
      </w:r>
    </w:p>
    <w:p w14:paraId="686B196A" w14:textId="77777777" w:rsidR="000B7A93" w:rsidRDefault="000B7A93" w:rsidP="000F22C5">
      <w:pPr>
        <w:pStyle w:val="ConsPlusNormal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рядок определения по</w:t>
      </w:r>
      <w:r w:rsidR="00F748BA">
        <w:rPr>
          <w:rFonts w:ascii="Times New Roman" w:hAnsi="Times New Roman" w:cs="Times New Roman"/>
          <w:sz w:val="28"/>
          <w:szCs w:val="28"/>
          <w:lang w:eastAsia="en-US"/>
        </w:rPr>
        <w:t>бедителя по итогам голосования.</w:t>
      </w:r>
    </w:p>
    <w:p w14:paraId="6FBAEEA4" w14:textId="77777777" w:rsidR="00A52456" w:rsidRPr="00A52456" w:rsidRDefault="00AE3FB4" w:rsidP="00AE3FB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5. </w:t>
      </w:r>
      <w:r w:rsidR="00705941" w:rsidRPr="00D23D48">
        <w:rPr>
          <w:rStyle w:val="normaltextrun"/>
          <w:color w:val="000000"/>
          <w:sz w:val="28"/>
          <w:szCs w:val="28"/>
          <w:shd w:val="clear" w:color="auto" w:fill="FFFFFF"/>
        </w:rPr>
        <w:t>Проведение голосования организует и обеспечивает </w:t>
      </w:r>
      <w:r w:rsidR="00470773">
        <w:rPr>
          <w:rStyle w:val="normaltextrun"/>
          <w:color w:val="000000"/>
          <w:sz w:val="28"/>
          <w:szCs w:val="28"/>
          <w:shd w:val="clear" w:color="auto" w:fill="FFFFFF"/>
        </w:rPr>
        <w:t xml:space="preserve"> О</w:t>
      </w:r>
      <w:r w:rsidR="00705941" w:rsidRPr="00D23D48">
        <w:rPr>
          <w:rStyle w:val="normaltextrun"/>
          <w:color w:val="000000"/>
          <w:sz w:val="28"/>
          <w:szCs w:val="28"/>
          <w:shd w:val="clear" w:color="auto" w:fill="FFFFFF"/>
        </w:rPr>
        <w:t>бщественная комиссия</w:t>
      </w:r>
      <w:r w:rsidR="00705941">
        <w:rPr>
          <w:rStyle w:val="normaltextrun"/>
          <w:color w:val="000000"/>
          <w:sz w:val="28"/>
          <w:szCs w:val="28"/>
          <w:shd w:val="clear" w:color="auto" w:fill="FFFFFF"/>
        </w:rPr>
        <w:t xml:space="preserve">, которая утверждается постановлением </w:t>
      </w:r>
      <w:r w:rsidR="00705941" w:rsidRPr="00036C0F">
        <w:rPr>
          <w:sz w:val="28"/>
          <w:szCs w:val="28"/>
        </w:rPr>
        <w:t>администрации муниципального образования</w:t>
      </w:r>
      <w:r w:rsidR="00705941">
        <w:rPr>
          <w:sz w:val="28"/>
          <w:szCs w:val="28"/>
        </w:rPr>
        <w:t xml:space="preserve"> </w:t>
      </w:r>
      <w:r w:rsidR="00705941" w:rsidRPr="00036C0F">
        <w:rPr>
          <w:sz w:val="28"/>
          <w:szCs w:val="28"/>
        </w:rPr>
        <w:t xml:space="preserve"> </w:t>
      </w:r>
      <w:r w:rsidR="00F748BA">
        <w:rPr>
          <w:sz w:val="28"/>
          <w:szCs w:val="28"/>
        </w:rPr>
        <w:t>Калитинское сельское</w:t>
      </w:r>
      <w:r w:rsidR="00F748BA" w:rsidRPr="00452971">
        <w:rPr>
          <w:sz w:val="28"/>
          <w:szCs w:val="28"/>
        </w:rPr>
        <w:t xml:space="preserve"> поселение В</w:t>
      </w:r>
      <w:r w:rsidR="00F748BA">
        <w:rPr>
          <w:sz w:val="28"/>
          <w:szCs w:val="28"/>
        </w:rPr>
        <w:t>олосовс</w:t>
      </w:r>
      <w:r w:rsidR="00F748BA" w:rsidRPr="00452971">
        <w:rPr>
          <w:sz w:val="28"/>
          <w:szCs w:val="28"/>
        </w:rPr>
        <w:t>кого</w:t>
      </w:r>
      <w:r w:rsidR="00705941">
        <w:rPr>
          <w:sz w:val="28"/>
          <w:szCs w:val="28"/>
          <w:lang w:eastAsia="en-US"/>
        </w:rPr>
        <w:t xml:space="preserve"> муниципального района Ленинградской области.</w:t>
      </w:r>
    </w:p>
    <w:p w14:paraId="7162026F" w14:textId="77777777" w:rsidR="00470773" w:rsidRPr="00DD1549" w:rsidRDefault="00AE3FB4" w:rsidP="00AE3FB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 </w:t>
      </w:r>
      <w:r w:rsidR="00470773" w:rsidRPr="00DD1549">
        <w:rPr>
          <w:rFonts w:ascii="Times New Roman" w:hAnsi="Times New Roman" w:cs="Times New Roman"/>
          <w:sz w:val="28"/>
          <w:szCs w:val="28"/>
          <w:lang w:eastAsia="en-US"/>
        </w:rPr>
        <w:t>Установление итогов голосования Общ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твенной комиссией производится </w:t>
      </w:r>
      <w:r w:rsidR="00470773"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, чем через 3 дня со дня проведения голосования. </w:t>
      </w:r>
    </w:p>
    <w:p w14:paraId="58045C13" w14:textId="77777777" w:rsidR="00470773" w:rsidRPr="00DD1549" w:rsidRDefault="00470773" w:rsidP="00470773">
      <w:pPr>
        <w:pStyle w:val="affffb"/>
        <w:tabs>
          <w:tab w:val="num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DD1549">
        <w:rPr>
          <w:rFonts w:ascii="Times New Roman" w:hAnsi="Times New Roman"/>
          <w:sz w:val="28"/>
          <w:szCs w:val="28"/>
        </w:rPr>
        <w:t xml:space="preserve">При равенстве количества голосов, отданных участниками голосования за </w:t>
      </w:r>
      <w:r>
        <w:rPr>
          <w:rFonts w:ascii="Times New Roman" w:hAnsi="Times New Roman"/>
          <w:sz w:val="28"/>
          <w:szCs w:val="28"/>
        </w:rPr>
        <w:t>общественные</w:t>
      </w:r>
      <w:r w:rsidRPr="00DD1549">
        <w:rPr>
          <w:rFonts w:ascii="Times New Roman" w:hAnsi="Times New Roman"/>
          <w:sz w:val="28"/>
          <w:szCs w:val="28"/>
        </w:rPr>
        <w:t xml:space="preserve"> территорий, приоритет отдается общественной территории, количество заявлений о приеме предложений по определению общественной территории для включения в перечень общественных территорий, подлежащих в первоочередном порядке благоустройству по которой поступило на рассмотрение Общественной комиссии в большем количестве.</w:t>
      </w:r>
    </w:p>
    <w:p w14:paraId="3A4D3991" w14:textId="77777777" w:rsidR="00470773" w:rsidRPr="00470773" w:rsidRDefault="00470773" w:rsidP="00470773">
      <w:pPr>
        <w:pStyle w:val="ConsPlusNormal"/>
        <w:tabs>
          <w:tab w:val="num" w:pos="-567"/>
        </w:tabs>
        <w:jc w:val="both"/>
        <w:rPr>
          <w:rStyle w:val="normaltextrun"/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D1549">
        <w:rPr>
          <w:rFonts w:ascii="Times New Roman" w:hAnsi="Times New Roman" w:cs="Times New Roman"/>
          <w:sz w:val="28"/>
          <w:szCs w:val="28"/>
          <w:lang w:eastAsia="en-US"/>
        </w:rPr>
        <w:t xml:space="preserve">По результатам голосования </w:t>
      </w:r>
      <w:r w:rsidRPr="00DD1549">
        <w:rPr>
          <w:rFonts w:ascii="Times New Roman" w:hAnsi="Times New Roman" w:cs="Times New Roman"/>
          <w:sz w:val="28"/>
          <w:szCs w:val="28"/>
        </w:rPr>
        <w:t>в перечень общественных территорий, подлежащих в первоочередном порядке благоустро</w:t>
      </w:r>
      <w:r w:rsidR="00AE3FB4">
        <w:rPr>
          <w:rFonts w:ascii="Times New Roman" w:hAnsi="Times New Roman" w:cs="Times New Roman"/>
          <w:sz w:val="28"/>
          <w:szCs w:val="28"/>
        </w:rPr>
        <w:t>йству</w:t>
      </w:r>
      <w:r w:rsidRPr="00DD1549">
        <w:rPr>
          <w:rFonts w:ascii="Times New Roman" w:hAnsi="Times New Roman" w:cs="Times New Roman"/>
          <w:sz w:val="28"/>
          <w:szCs w:val="28"/>
        </w:rPr>
        <w:t xml:space="preserve">, включается не более </w:t>
      </w:r>
      <w:r w:rsidR="00AE3F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549">
        <w:rPr>
          <w:rFonts w:ascii="Times New Roman" w:hAnsi="Times New Roman" w:cs="Times New Roman"/>
          <w:sz w:val="28"/>
          <w:szCs w:val="28"/>
        </w:rPr>
        <w:t>территорий, за которые поступило наибольшее число голосов.</w:t>
      </w:r>
    </w:p>
    <w:p w14:paraId="3FA64266" w14:textId="77777777" w:rsidR="00476CDB" w:rsidRPr="00F33BF2" w:rsidRDefault="00AE3FB4" w:rsidP="00AE3FB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7. </w:t>
      </w:r>
      <w:r w:rsidR="00476CDB" w:rsidRPr="00F33BF2">
        <w:rPr>
          <w:rStyle w:val="normaltextrun"/>
          <w:color w:val="000000"/>
          <w:sz w:val="28"/>
          <w:szCs w:val="28"/>
          <w:shd w:val="clear" w:color="auto" w:fill="FFFFFF"/>
        </w:rPr>
        <w:t>В итоговом п</w:t>
      </w:r>
      <w:r w:rsidR="00476CDB">
        <w:rPr>
          <w:rStyle w:val="normaltextrun"/>
          <w:color w:val="000000"/>
          <w:sz w:val="28"/>
          <w:szCs w:val="28"/>
          <w:shd w:val="clear" w:color="auto" w:fill="FFFFFF"/>
        </w:rPr>
        <w:t>ротоколе муниципальной общественной комиссии</w:t>
      </w:r>
      <w:r w:rsidR="00476CDB" w:rsidRPr="00F33BF2">
        <w:rPr>
          <w:rStyle w:val="normaltextrun"/>
          <w:color w:val="000000"/>
          <w:sz w:val="28"/>
          <w:szCs w:val="28"/>
          <w:shd w:val="clear" w:color="auto" w:fill="FFFFFF"/>
        </w:rPr>
        <w:t xml:space="preserve"> указываются:</w:t>
      </w:r>
      <w:r w:rsidR="00476CDB" w:rsidRPr="00F33BF2">
        <w:rPr>
          <w:rStyle w:val="eop"/>
          <w:color w:val="000000"/>
          <w:sz w:val="28"/>
          <w:szCs w:val="28"/>
        </w:rPr>
        <w:t> </w:t>
      </w:r>
    </w:p>
    <w:p w14:paraId="684E0AE9" w14:textId="77777777" w:rsidR="00476CDB" w:rsidRPr="00F33BF2" w:rsidRDefault="00476CDB" w:rsidP="000F22C5">
      <w:pPr>
        <w:pStyle w:val="paragraph"/>
        <w:spacing w:before="0" w:beforeAutospacing="0" w:after="0" w:afterAutospacing="0"/>
        <w:ind w:left="720" w:firstLine="426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1) </w:t>
      </w:r>
      <w:r w:rsidRPr="00F33BF2">
        <w:rPr>
          <w:rStyle w:val="normaltextrun"/>
          <w:color w:val="000000"/>
          <w:sz w:val="28"/>
          <w:szCs w:val="28"/>
          <w:shd w:val="clear" w:color="auto" w:fill="FFFFFF"/>
        </w:rPr>
        <w:t>число граждан, принявших участие в голосовании;</w:t>
      </w:r>
      <w:r w:rsidRPr="00F33BF2">
        <w:rPr>
          <w:rStyle w:val="eop"/>
          <w:color w:val="000000"/>
          <w:sz w:val="28"/>
          <w:szCs w:val="28"/>
        </w:rPr>
        <w:t> </w:t>
      </w:r>
    </w:p>
    <w:p w14:paraId="15056DE8" w14:textId="77777777" w:rsidR="00476CDB" w:rsidRDefault="00476CDB" w:rsidP="000F22C5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         2) </w:t>
      </w:r>
      <w:r w:rsidRPr="00F33BF2">
        <w:rPr>
          <w:rStyle w:val="normaltextrun"/>
          <w:color w:val="000000"/>
          <w:sz w:val="28"/>
          <w:szCs w:val="28"/>
          <w:shd w:val="clear" w:color="auto" w:fill="FFFFFF"/>
        </w:rPr>
        <w:t xml:space="preserve">результаты голосования (итоги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олосования) в виде рейтинговой </w:t>
      </w:r>
      <w:r w:rsidRPr="00F33BF2">
        <w:rPr>
          <w:rStyle w:val="normaltextrun"/>
          <w:color w:val="000000"/>
          <w:sz w:val="28"/>
          <w:szCs w:val="28"/>
          <w:shd w:val="clear" w:color="auto" w:fill="FFFFFF"/>
        </w:rPr>
        <w:t xml:space="preserve">таблицы общественных территорий, вынесенных на </w:t>
      </w:r>
      <w:r w:rsidR="007C1116">
        <w:rPr>
          <w:rStyle w:val="normaltextrun"/>
          <w:color w:val="000000"/>
          <w:sz w:val="28"/>
          <w:szCs w:val="28"/>
          <w:shd w:val="clear" w:color="auto" w:fill="FFFFFF"/>
        </w:rPr>
        <w:t>голосование.</w:t>
      </w:r>
    </w:p>
    <w:p w14:paraId="0C5607EB" w14:textId="77777777" w:rsidR="001E5618" w:rsidRPr="001E5618" w:rsidRDefault="001E5618" w:rsidP="001E5618">
      <w:pPr>
        <w:pStyle w:val="affff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D1549">
        <w:rPr>
          <w:rFonts w:ascii="Times New Roman" w:hAnsi="Times New Roman"/>
          <w:sz w:val="28"/>
          <w:szCs w:val="28"/>
        </w:rPr>
        <w:t xml:space="preserve">3) иные данные по усмотрению </w:t>
      </w:r>
      <w:r>
        <w:rPr>
          <w:rFonts w:ascii="Times New Roman" w:hAnsi="Times New Roman"/>
          <w:sz w:val="28"/>
          <w:szCs w:val="28"/>
        </w:rPr>
        <w:t>Общественной комиссии</w:t>
      </w:r>
      <w:r w:rsidRPr="00DD1549">
        <w:rPr>
          <w:rFonts w:ascii="Times New Roman" w:hAnsi="Times New Roman"/>
          <w:sz w:val="28"/>
          <w:szCs w:val="28"/>
        </w:rPr>
        <w:t>.</w:t>
      </w:r>
    </w:p>
    <w:p w14:paraId="5B7A8368" w14:textId="77777777" w:rsidR="00476CDB" w:rsidRDefault="00476CDB" w:rsidP="000F22C5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color w:val="000000"/>
          <w:sz w:val="28"/>
          <w:szCs w:val="28"/>
        </w:rPr>
      </w:pPr>
      <w:r w:rsidRPr="00A32081">
        <w:rPr>
          <w:rStyle w:val="normaltextrun"/>
          <w:color w:val="000000"/>
          <w:sz w:val="28"/>
          <w:szCs w:val="28"/>
          <w:shd w:val="clear" w:color="auto" w:fill="FFFFFF"/>
        </w:rPr>
        <w:t>Итоговый протокол общественной комиссии печатается на листах формата А</w:t>
      </w:r>
      <w:r w:rsidR="000F22C5">
        <w:rPr>
          <w:rStyle w:val="normaltextrun"/>
          <w:color w:val="000000"/>
          <w:sz w:val="28"/>
          <w:szCs w:val="28"/>
          <w:shd w:val="clear" w:color="auto" w:fill="FFFFFF"/>
        </w:rPr>
        <w:t>-</w:t>
      </w:r>
      <w:r w:rsidRPr="00A32081">
        <w:rPr>
          <w:rStyle w:val="normaltextrun"/>
          <w:color w:val="000000"/>
          <w:sz w:val="28"/>
          <w:szCs w:val="28"/>
          <w:shd w:val="clear" w:color="auto" w:fill="FFFFFF"/>
        </w:rPr>
        <w:t>4. Каждый лист итогового протокола должен быть пронумерован, подписан всеми присутствовавшими при установлении итогов голосования членами муниципальной общественной комиссии, заверен печатью администрации муниципального образования</w:t>
      </w:r>
      <w:r w:rsidR="00FA2121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AE3FB4">
        <w:rPr>
          <w:sz w:val="28"/>
          <w:szCs w:val="28"/>
        </w:rPr>
        <w:t>Калитинское сельское</w:t>
      </w:r>
      <w:r w:rsidR="00AE3FB4" w:rsidRPr="00452971">
        <w:rPr>
          <w:sz w:val="28"/>
          <w:szCs w:val="28"/>
        </w:rPr>
        <w:t xml:space="preserve"> поселение В</w:t>
      </w:r>
      <w:r w:rsidR="00AE3FB4">
        <w:rPr>
          <w:sz w:val="28"/>
          <w:szCs w:val="28"/>
        </w:rPr>
        <w:t>олосовс</w:t>
      </w:r>
      <w:r w:rsidR="00AE3FB4" w:rsidRPr="00452971">
        <w:rPr>
          <w:sz w:val="28"/>
          <w:szCs w:val="28"/>
        </w:rPr>
        <w:t>кого</w:t>
      </w:r>
      <w:r w:rsidR="00FA2121">
        <w:rPr>
          <w:rStyle w:val="normaltextrun"/>
          <w:color w:val="000000"/>
          <w:sz w:val="28"/>
          <w:szCs w:val="28"/>
          <w:shd w:val="clear" w:color="auto" w:fill="FFFFFF"/>
        </w:rPr>
        <w:t xml:space="preserve"> муниципального района Ленинградской области</w:t>
      </w:r>
      <w:r w:rsidRPr="00E02B9F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(далее – администрация муниципального образования) </w:t>
      </w:r>
      <w:r w:rsidRPr="00A32081">
        <w:rPr>
          <w:rStyle w:val="normaltextrun"/>
          <w:color w:val="000000"/>
          <w:sz w:val="28"/>
          <w:szCs w:val="28"/>
          <w:shd w:val="clear" w:color="auto" w:fill="FFFFFF"/>
        </w:rPr>
        <w:t>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ротоколы комиссии </w:t>
      </w:r>
      <w:r w:rsidRPr="00A32081">
        <w:rPr>
          <w:rStyle w:val="normaltextrun"/>
          <w:color w:val="000000"/>
          <w:sz w:val="28"/>
          <w:szCs w:val="28"/>
          <w:shd w:val="clear" w:color="auto" w:fill="FFFFFF"/>
        </w:rPr>
        <w:t xml:space="preserve"> передаются на ответственное хранение в администрацию муниципального образования.</w:t>
      </w:r>
      <w:r w:rsidRPr="00A32081">
        <w:rPr>
          <w:rStyle w:val="eop"/>
          <w:color w:val="000000"/>
          <w:sz w:val="28"/>
          <w:szCs w:val="28"/>
        </w:rPr>
        <w:t> </w:t>
      </w:r>
      <w:r w:rsidRPr="00F33BF2">
        <w:rPr>
          <w:rStyle w:val="eop"/>
          <w:color w:val="000000"/>
          <w:sz w:val="28"/>
          <w:szCs w:val="28"/>
        </w:rPr>
        <w:t> </w:t>
      </w:r>
    </w:p>
    <w:p w14:paraId="0610201A" w14:textId="77777777" w:rsidR="00C41D48" w:rsidRPr="00007F49" w:rsidRDefault="00AE3FB4" w:rsidP="00AE3FB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8. </w:t>
      </w:r>
      <w:r w:rsidR="00C41D48" w:rsidRPr="00F33BF2">
        <w:rPr>
          <w:rStyle w:val="normaltextrun"/>
          <w:color w:val="000000"/>
          <w:sz w:val="28"/>
          <w:szCs w:val="28"/>
          <w:shd w:val="clear" w:color="auto" w:fill="FFFFFF"/>
        </w:rPr>
        <w:t>Жалобы, обращения, связанные с проведением голосования, подаются в муниципальную общественную комиссию. Комиссия регистрирует жалобы, обращения и </w:t>
      </w:r>
      <w:r w:rsidR="00C41D48">
        <w:rPr>
          <w:rStyle w:val="normaltextrun"/>
          <w:color w:val="000000"/>
          <w:sz w:val="28"/>
          <w:szCs w:val="28"/>
          <w:shd w:val="clear" w:color="auto" w:fill="FFFFFF"/>
        </w:rPr>
        <w:t xml:space="preserve">рассматривает их на заседании </w:t>
      </w:r>
      <w:r w:rsidR="00C41D48" w:rsidRPr="00F33BF2">
        <w:rPr>
          <w:rStyle w:val="normaltextrun"/>
          <w:color w:val="000000"/>
          <w:sz w:val="28"/>
          <w:szCs w:val="28"/>
          <w:shd w:val="clear" w:color="auto" w:fill="FFFFFF"/>
        </w:rPr>
        <w:t> в период подготовки к голосованию, а в день голосования - не</w:t>
      </w:r>
      <w:r w:rsidR="00C41D48">
        <w:rPr>
          <w:rStyle w:val="normaltextrun"/>
          <w:color w:val="000000"/>
          <w:sz w:val="28"/>
          <w:szCs w:val="28"/>
          <w:shd w:val="clear" w:color="auto" w:fill="FFFFFF"/>
        </w:rPr>
        <w:t xml:space="preserve">посредственно в день обращения. </w:t>
      </w:r>
      <w:r w:rsidR="00C41D48" w:rsidRPr="00F33BF2">
        <w:rPr>
          <w:rStyle w:val="normaltextrun"/>
          <w:color w:val="000000"/>
          <w:sz w:val="28"/>
          <w:szCs w:val="28"/>
          <w:shd w:val="clear" w:color="auto" w:fill="FFFFFF"/>
        </w:rPr>
        <w:t>В случае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C41D48" w:rsidRPr="00F33BF2">
        <w:rPr>
          <w:rStyle w:val="normaltextrun"/>
          <w:color w:val="000000"/>
          <w:sz w:val="28"/>
          <w:szCs w:val="28"/>
          <w:shd w:val="clear" w:color="auto" w:fill="FFFFFF"/>
        </w:rPr>
        <w:t>если жалоба поступила после проведения дня голосования</w:t>
      </w:r>
      <w:r w:rsidR="00C41D48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r w:rsidR="00C41D48" w:rsidRPr="00F33BF2">
        <w:rPr>
          <w:rStyle w:val="normaltextrun"/>
          <w:color w:val="000000"/>
          <w:sz w:val="28"/>
          <w:szCs w:val="28"/>
          <w:shd w:val="clear" w:color="auto" w:fill="FFFFFF"/>
        </w:rPr>
        <w:t xml:space="preserve"> она подлежит рассмотрению в течение 30 дней с момента поступления. По итогам рассмотрения жалобы, обращения заявителю направляется ответ в письменной форме за подписью председателя муниципальной общественной комиссии.</w:t>
      </w:r>
      <w:r w:rsidR="00C41D48" w:rsidRPr="00F33BF2">
        <w:rPr>
          <w:rStyle w:val="eop"/>
          <w:color w:val="000000"/>
          <w:sz w:val="28"/>
          <w:szCs w:val="28"/>
        </w:rPr>
        <w:t> </w:t>
      </w:r>
    </w:p>
    <w:p w14:paraId="33AC2777" w14:textId="77777777" w:rsidR="000019FF" w:rsidRDefault="00AE3FB4" w:rsidP="00AE3FB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9. </w:t>
      </w:r>
      <w:r w:rsidR="000019FF" w:rsidRPr="00A32081">
        <w:rPr>
          <w:rStyle w:val="normaltextrun"/>
          <w:color w:val="000000"/>
          <w:sz w:val="28"/>
          <w:szCs w:val="28"/>
          <w:shd w:val="clear" w:color="auto" w:fill="FFFFFF"/>
        </w:rPr>
        <w:t>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</w:t>
      </w:r>
      <w:r w:rsidR="000019FF">
        <w:rPr>
          <w:rStyle w:val="normaltextrun"/>
          <w:color w:val="000000"/>
          <w:sz w:val="28"/>
          <w:szCs w:val="28"/>
          <w:shd w:val="clear" w:color="auto" w:fill="FFFFFF"/>
        </w:rPr>
        <w:t xml:space="preserve"> администрации</w:t>
      </w:r>
      <w:r w:rsidR="000019FF" w:rsidRPr="00A32081">
        <w:rPr>
          <w:rStyle w:val="normaltextrun"/>
          <w:color w:val="000000"/>
          <w:sz w:val="28"/>
          <w:szCs w:val="28"/>
          <w:shd w:val="clear" w:color="auto" w:fill="FFFFFF"/>
        </w:rPr>
        <w:t xml:space="preserve"> муниципального образования в информационно-теле</w:t>
      </w:r>
      <w:r w:rsidR="000019FF">
        <w:rPr>
          <w:rStyle w:val="normaltextrun"/>
          <w:color w:val="000000"/>
          <w:sz w:val="28"/>
          <w:szCs w:val="28"/>
          <w:shd w:val="clear" w:color="auto" w:fill="FFFFFF"/>
        </w:rPr>
        <w:t xml:space="preserve">коммуникационной сети </w:t>
      </w:r>
      <w:r w:rsidR="00C41D48">
        <w:rPr>
          <w:rStyle w:val="normaltextrun"/>
          <w:color w:val="000000"/>
          <w:sz w:val="28"/>
          <w:szCs w:val="28"/>
          <w:shd w:val="clear" w:color="auto" w:fill="FFFFFF"/>
        </w:rPr>
        <w:t>«</w:t>
      </w:r>
      <w:r w:rsidR="000019FF">
        <w:rPr>
          <w:rStyle w:val="normaltextrun"/>
          <w:color w:val="000000"/>
          <w:sz w:val="28"/>
          <w:szCs w:val="28"/>
          <w:shd w:val="clear" w:color="auto" w:fill="FFFFFF"/>
        </w:rPr>
        <w:t>Интернет</w:t>
      </w:r>
      <w:r w:rsidR="00C41D48">
        <w:rPr>
          <w:rStyle w:val="normaltextrun"/>
          <w:color w:val="000000"/>
          <w:sz w:val="28"/>
          <w:szCs w:val="28"/>
          <w:shd w:val="clear" w:color="auto" w:fill="FFFFFF"/>
        </w:rPr>
        <w:t>»</w:t>
      </w:r>
      <w:r w:rsidR="000019FF" w:rsidRPr="00A32081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0019FF" w:rsidRPr="00A32081">
        <w:rPr>
          <w:rStyle w:val="eop"/>
          <w:color w:val="000000"/>
          <w:sz w:val="28"/>
          <w:szCs w:val="28"/>
        </w:rPr>
        <w:t> </w:t>
      </w:r>
    </w:p>
    <w:p w14:paraId="6E72C589" w14:textId="77777777" w:rsidR="000019FF" w:rsidRPr="000019FF" w:rsidRDefault="00AE3FB4" w:rsidP="00AE3FB4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10. </w:t>
      </w:r>
      <w:r w:rsidR="000019FF" w:rsidRPr="000019FF">
        <w:rPr>
          <w:rStyle w:val="normaltextrun"/>
          <w:color w:val="000000"/>
          <w:sz w:val="28"/>
          <w:szCs w:val="28"/>
          <w:shd w:val="clear" w:color="auto" w:fill="FFFFFF"/>
        </w:rPr>
        <w:t>После оформления итогов голосования по общественным территориям председ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тель муниципальной общественной комиссии </w:t>
      </w:r>
      <w:r w:rsidR="000019FF" w:rsidRPr="000019FF">
        <w:rPr>
          <w:rStyle w:val="normaltextrun"/>
          <w:color w:val="000000"/>
          <w:sz w:val="28"/>
          <w:szCs w:val="28"/>
          <w:shd w:val="clear" w:color="auto" w:fill="FFFFFF"/>
        </w:rPr>
        <w:t>представляет главе администрации муниципального образования итоговый протокол результатов голосования.</w:t>
      </w:r>
      <w:r w:rsidR="000019FF" w:rsidRPr="000019FF">
        <w:rPr>
          <w:rStyle w:val="eop"/>
          <w:color w:val="000000"/>
          <w:sz w:val="28"/>
          <w:szCs w:val="28"/>
        </w:rPr>
        <w:t> </w:t>
      </w:r>
    </w:p>
    <w:p w14:paraId="441119A5" w14:textId="77777777" w:rsidR="005C755E" w:rsidRDefault="00D61950" w:rsidP="00AE3F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>11</w:t>
      </w:r>
      <w:r w:rsidR="000019FF">
        <w:rPr>
          <w:rStyle w:val="eop"/>
          <w:color w:val="000000"/>
          <w:sz w:val="28"/>
          <w:szCs w:val="28"/>
        </w:rPr>
        <w:t>.</w:t>
      </w:r>
      <w:r w:rsidR="00C41D48" w:rsidRPr="00A32081">
        <w:rPr>
          <w:rStyle w:val="normaltextrun"/>
          <w:color w:val="000000"/>
          <w:sz w:val="28"/>
          <w:szCs w:val="28"/>
          <w:shd w:val="clear" w:color="auto" w:fill="FFFFFF"/>
        </w:rPr>
        <w:t xml:space="preserve"> Документация, связанная с проведением голосования, итоговый протокол в течение одного года хранятся в администрац</w:t>
      </w:r>
      <w:r w:rsidR="00C41D48">
        <w:rPr>
          <w:rStyle w:val="normaltextrun"/>
          <w:color w:val="000000"/>
          <w:sz w:val="28"/>
          <w:szCs w:val="28"/>
          <w:shd w:val="clear" w:color="auto" w:fill="FFFFFF"/>
        </w:rPr>
        <w:t xml:space="preserve">ии муниципального образования, </w:t>
      </w:r>
      <w:r w:rsidR="0095044A"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 w:rsidR="00C41D48" w:rsidRPr="00A32081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C41D48" w:rsidRPr="00A32081"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>затем уничтожаются. Списки хранятся в сейфе либо ином специально приспособленном для хранения документов месте, исключающем доступ к ним посторонних лиц.</w:t>
      </w:r>
      <w:r w:rsidR="00C41D48" w:rsidRPr="00A32081">
        <w:rPr>
          <w:rStyle w:val="eop"/>
          <w:color w:val="000000"/>
          <w:sz w:val="28"/>
          <w:szCs w:val="28"/>
        </w:rPr>
        <w:t> </w:t>
      </w:r>
    </w:p>
    <w:p w14:paraId="5F11B8F7" w14:textId="77777777" w:rsidR="00380F13" w:rsidRDefault="00380F13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45F1B665" w14:textId="77777777" w:rsidR="00380F13" w:rsidRDefault="00380F13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64EF1249" w14:textId="77777777" w:rsidR="00380F13" w:rsidRDefault="00380F13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429D734E" w14:textId="77777777" w:rsidR="00380F13" w:rsidRDefault="00380F13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2D5D49AF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6EE089F3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37192524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5AB2A547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127B6E69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24476EEA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6376C665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5EA60428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21FA48DA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19C99044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64B0359A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570537ED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7E3F56E9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5EF62459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23DD6657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7FABE2AE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00242D91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06F4CD00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78692AC0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759A0757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31189269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16B59F16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50A4D9C5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5F433F0B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31D67917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0BF03702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197AFE6D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1E7F6601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1878F601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73823C55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66517D04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5F35F145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3375D6B5" w14:textId="77777777" w:rsidR="00201C64" w:rsidRDefault="00201C64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4ABAB425" w14:textId="77777777" w:rsidR="002B1E5F" w:rsidRDefault="002B1E5F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779DD9D6" w14:textId="77777777" w:rsidR="002B1E5F" w:rsidRDefault="002B1E5F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7DBAE43E" w14:textId="77777777" w:rsidR="002B1E5F" w:rsidRDefault="002B1E5F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05D32852" w14:textId="77777777" w:rsidR="002B1E5F" w:rsidRDefault="002B1E5F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10BE86C4" w14:textId="77777777" w:rsidR="002B1E5F" w:rsidRDefault="002B1E5F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7844D0C9" w14:textId="77777777" w:rsidR="002B1E5F" w:rsidRDefault="002B1E5F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030AA915" w14:textId="77777777" w:rsidR="002B1E5F" w:rsidRDefault="002B1E5F" w:rsidP="000F22C5">
      <w:pPr>
        <w:ind w:left="5670" w:firstLine="0"/>
        <w:jc w:val="left"/>
        <w:rPr>
          <w:rFonts w:ascii="Times New Roman" w:hAnsi="Times New Roman" w:cs="Times New Roman"/>
        </w:rPr>
      </w:pPr>
    </w:p>
    <w:p w14:paraId="4B053A0F" w14:textId="77777777" w:rsidR="00AE3FB4" w:rsidRDefault="00AE3FB4" w:rsidP="00AE3FB4">
      <w:pPr>
        <w:ind w:firstLine="0"/>
        <w:jc w:val="right"/>
        <w:rPr>
          <w:rFonts w:ascii="Times New Roman" w:hAnsi="Times New Roman" w:cs="Times New Roman"/>
        </w:rPr>
        <w:sectPr w:rsidR="00AE3FB4" w:rsidSect="000F22C5">
          <w:pgSz w:w="11900" w:h="16800"/>
          <w:pgMar w:top="256" w:right="843" w:bottom="709" w:left="1418" w:header="720" w:footer="720" w:gutter="0"/>
          <w:cols w:space="720"/>
          <w:noEndnote/>
        </w:sectPr>
      </w:pPr>
    </w:p>
    <w:p w14:paraId="22912A78" w14:textId="77777777" w:rsidR="00AE3FB4" w:rsidRPr="00F24BCE" w:rsidRDefault="00AE3FB4" w:rsidP="00AE3FB4">
      <w:pPr>
        <w:ind w:firstLine="0"/>
        <w:jc w:val="right"/>
        <w:rPr>
          <w:rFonts w:ascii="Times New Roman" w:hAnsi="Times New Roman" w:cs="Times New Roman"/>
        </w:rPr>
      </w:pPr>
      <w:r w:rsidRPr="00F24BCE">
        <w:rPr>
          <w:rFonts w:ascii="Times New Roman" w:hAnsi="Times New Roman" w:cs="Times New Roman"/>
        </w:rPr>
        <w:lastRenderedPageBreak/>
        <w:t xml:space="preserve">Приложение № </w:t>
      </w:r>
      <w:r w:rsidR="00DA22FB">
        <w:rPr>
          <w:rFonts w:ascii="Times New Roman" w:hAnsi="Times New Roman" w:cs="Times New Roman"/>
        </w:rPr>
        <w:t>3</w:t>
      </w:r>
    </w:p>
    <w:p w14:paraId="3616FFFB" w14:textId="77777777" w:rsidR="00AE3FB4" w:rsidRPr="00F24BCE" w:rsidRDefault="00AE3FB4" w:rsidP="00AE3FB4">
      <w:pPr>
        <w:ind w:firstLine="708"/>
        <w:jc w:val="right"/>
        <w:rPr>
          <w:rFonts w:ascii="Times New Roman" w:hAnsi="Times New Roman" w:cs="Times New Roman"/>
        </w:rPr>
      </w:pPr>
      <w:r w:rsidRPr="00F24BCE">
        <w:rPr>
          <w:rFonts w:ascii="Times New Roman" w:hAnsi="Times New Roman" w:cs="Times New Roman"/>
        </w:rPr>
        <w:t>к постановлению</w:t>
      </w:r>
    </w:p>
    <w:p w14:paraId="2B67177A" w14:textId="77777777" w:rsidR="00E4062C" w:rsidRPr="00F24BCE" w:rsidRDefault="00E4062C" w:rsidP="00E4062C">
      <w:pPr>
        <w:ind w:firstLine="708"/>
        <w:jc w:val="right"/>
        <w:rPr>
          <w:rFonts w:ascii="Times New Roman" w:hAnsi="Times New Roman" w:cs="Times New Roman"/>
        </w:rPr>
      </w:pPr>
      <w:r w:rsidRPr="00E4062C">
        <w:rPr>
          <w:rFonts w:ascii="Times New Roman" w:hAnsi="Times New Roman" w:cs="Times New Roman"/>
        </w:rPr>
        <w:t>от 30.12.2020  №280</w:t>
      </w:r>
    </w:p>
    <w:p w14:paraId="2CFC6E40" w14:textId="77777777" w:rsidR="002B1E5F" w:rsidRPr="00AE3FB4" w:rsidRDefault="002B1E5F" w:rsidP="002B1E5F">
      <w:pPr>
        <w:spacing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3FB4">
        <w:rPr>
          <w:rFonts w:ascii="Times New Roman" w:hAnsi="Times New Roman" w:cs="Times New Roman"/>
          <w:b/>
          <w:sz w:val="26"/>
          <w:szCs w:val="26"/>
        </w:rPr>
        <w:t>Форма</w:t>
      </w:r>
    </w:p>
    <w:p w14:paraId="6B1E594D" w14:textId="77777777" w:rsidR="00AE3FB4" w:rsidRDefault="002B1E5F" w:rsidP="002B1E5F">
      <w:pPr>
        <w:pStyle w:val="affff4"/>
        <w:spacing w:before="0" w:beforeAutospacing="0" w:after="0" w:afterAutospacing="0" w:line="20" w:lineRule="atLeast"/>
        <w:jc w:val="center"/>
        <w:rPr>
          <w:b/>
          <w:sz w:val="26"/>
          <w:szCs w:val="26"/>
        </w:rPr>
      </w:pPr>
      <w:r w:rsidRPr="00AE3FB4">
        <w:rPr>
          <w:b/>
          <w:sz w:val="26"/>
          <w:szCs w:val="26"/>
          <w:lang w:eastAsia="en-US"/>
        </w:rPr>
        <w:t xml:space="preserve">протокола </w:t>
      </w:r>
      <w:r w:rsidR="00201C64" w:rsidRPr="00AE3FB4">
        <w:rPr>
          <w:b/>
          <w:sz w:val="26"/>
          <w:szCs w:val="26"/>
        </w:rPr>
        <w:t xml:space="preserve">Общественной </w:t>
      </w:r>
      <w:r w:rsidRPr="00AE3FB4">
        <w:rPr>
          <w:b/>
          <w:sz w:val="26"/>
          <w:szCs w:val="26"/>
        </w:rPr>
        <w:t xml:space="preserve">комиссии об итогах </w:t>
      </w:r>
      <w:r w:rsidR="00AE3FB4">
        <w:rPr>
          <w:b/>
          <w:sz w:val="26"/>
          <w:szCs w:val="26"/>
        </w:rPr>
        <w:t>голосования</w:t>
      </w:r>
    </w:p>
    <w:p w14:paraId="0654C6D4" w14:textId="77777777" w:rsidR="00345E04" w:rsidRPr="00AE3FB4" w:rsidRDefault="00345E04" w:rsidP="002B1E5F">
      <w:pPr>
        <w:pStyle w:val="affff4"/>
        <w:spacing w:before="0" w:beforeAutospacing="0" w:after="0" w:afterAutospacing="0" w:line="20" w:lineRule="atLeast"/>
        <w:jc w:val="center"/>
        <w:rPr>
          <w:b/>
          <w:sz w:val="26"/>
          <w:szCs w:val="26"/>
        </w:rPr>
      </w:pPr>
      <w:r w:rsidRPr="00AE3FB4">
        <w:rPr>
          <w:b/>
          <w:sz w:val="26"/>
          <w:szCs w:val="26"/>
        </w:rPr>
        <w:t xml:space="preserve">по </w:t>
      </w:r>
      <w:r w:rsidR="002B1E5F" w:rsidRPr="00AE3FB4">
        <w:rPr>
          <w:b/>
          <w:sz w:val="26"/>
          <w:szCs w:val="26"/>
        </w:rPr>
        <w:t xml:space="preserve">общественным территориям </w:t>
      </w:r>
      <w:r w:rsidR="003C7C61" w:rsidRPr="00AE3FB4">
        <w:rPr>
          <w:b/>
          <w:sz w:val="26"/>
          <w:szCs w:val="26"/>
        </w:rPr>
        <w:t xml:space="preserve"> благоустройства </w:t>
      </w:r>
      <w:r w:rsidRPr="00AE3FB4">
        <w:rPr>
          <w:b/>
          <w:sz w:val="26"/>
          <w:szCs w:val="26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</w:p>
    <w:p w14:paraId="7D5C5D32" w14:textId="77777777" w:rsidR="002B1E5F" w:rsidRDefault="002B1E5F" w:rsidP="002B1E5F">
      <w:pPr>
        <w:pStyle w:val="affff4"/>
        <w:spacing w:before="0" w:beforeAutospacing="0" w:after="0" w:afterAutospacing="0" w:line="20" w:lineRule="atLeast"/>
        <w:jc w:val="center"/>
        <w:rPr>
          <w:sz w:val="26"/>
          <w:szCs w:val="26"/>
        </w:rPr>
      </w:pPr>
    </w:p>
    <w:p w14:paraId="5B70517B" w14:textId="77777777" w:rsidR="002B1E5F" w:rsidRPr="00DA22FB" w:rsidRDefault="002B1E5F" w:rsidP="002B1E5F">
      <w:pPr>
        <w:pStyle w:val="affff4"/>
        <w:spacing w:before="0" w:beforeAutospacing="0" w:after="0" w:afterAutospacing="0" w:line="20" w:lineRule="atLeast"/>
        <w:jc w:val="center"/>
        <w:rPr>
          <w:color w:val="000000"/>
          <w:sz w:val="26"/>
          <w:szCs w:val="26"/>
          <w:shd w:val="clear" w:color="auto" w:fill="FFFFFF"/>
        </w:rPr>
      </w:pPr>
      <w:r w:rsidRPr="00DA22FB">
        <w:rPr>
          <w:color w:val="000000"/>
          <w:sz w:val="26"/>
          <w:szCs w:val="26"/>
          <w:shd w:val="clear" w:color="auto" w:fill="FFFFFF"/>
        </w:rPr>
        <w:t>Экземпляр №______</w:t>
      </w:r>
    </w:p>
    <w:p w14:paraId="7EF2C182" w14:textId="77777777" w:rsidR="002B1E5F" w:rsidRPr="00DA22FB" w:rsidRDefault="002B1E5F" w:rsidP="002B1E5F">
      <w:pPr>
        <w:pStyle w:val="affff4"/>
        <w:spacing w:before="0" w:beforeAutospacing="0" w:after="0" w:afterAutospacing="0" w:line="20" w:lineRule="atLeast"/>
        <w:jc w:val="center"/>
        <w:rPr>
          <w:sz w:val="26"/>
          <w:szCs w:val="26"/>
          <w:lang w:eastAsia="en-US"/>
        </w:rPr>
      </w:pPr>
    </w:p>
    <w:p w14:paraId="41F692A9" w14:textId="77777777" w:rsidR="00DA22FB" w:rsidRPr="00DA22FB" w:rsidRDefault="002B1E5F" w:rsidP="002B1E5F">
      <w:pPr>
        <w:ind w:firstLine="0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 xml:space="preserve">Голосование по выбору общественных территорий, подлежащих включению в первоочередном порядке в муниципальную программу «Формирование комфортной городской среды в муниципальном образовании </w:t>
      </w:r>
      <w:r w:rsidR="00DA22FB" w:rsidRPr="00DA22FB">
        <w:rPr>
          <w:rFonts w:ascii="Times New Roman" w:hAnsi="Times New Roman" w:cs="Times New Roman"/>
          <w:sz w:val="26"/>
          <w:szCs w:val="26"/>
        </w:rPr>
        <w:t>Калитинское сельское поселение Волосовского</w:t>
      </w:r>
      <w:r w:rsidRPr="00DA22FB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на 2018-2024 годы»</w:t>
      </w:r>
    </w:p>
    <w:p w14:paraId="2B652FBE" w14:textId="77777777" w:rsidR="006C7865" w:rsidRPr="00DA22FB" w:rsidRDefault="002B1E5F" w:rsidP="002B1E5F">
      <w:pPr>
        <w:ind w:firstLine="0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 xml:space="preserve">в 2021 году. </w:t>
      </w:r>
    </w:p>
    <w:p w14:paraId="63E55766" w14:textId="77777777" w:rsidR="00345E04" w:rsidRPr="00DA22FB" w:rsidRDefault="002B1E5F" w:rsidP="002B1E5F">
      <w:pPr>
        <w:textAlignment w:val="baseline"/>
        <w:rPr>
          <w:rFonts w:ascii="Segoe UI" w:hAnsi="Segoe UI" w:cs="Segoe UI"/>
          <w:sz w:val="26"/>
          <w:szCs w:val="26"/>
        </w:rPr>
      </w:pPr>
      <w:r w:rsidRPr="00DA22FB">
        <w:rPr>
          <w:rFonts w:ascii="Segoe UI" w:hAnsi="Segoe UI" w:cs="Segoe UI"/>
          <w:sz w:val="26"/>
          <w:szCs w:val="26"/>
        </w:rPr>
        <w:t xml:space="preserve">                  </w:t>
      </w:r>
    </w:p>
    <w:p w14:paraId="7056D9EA" w14:textId="77777777" w:rsidR="00345E04" w:rsidRPr="00DA22FB" w:rsidRDefault="00380F13" w:rsidP="00BD6E1B">
      <w:pPr>
        <w:ind w:left="3840"/>
        <w:jc w:val="right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>« ___ »____________ 20</w:t>
      </w:r>
      <w:r w:rsidR="00DA22FB" w:rsidRPr="00DA22FB">
        <w:rPr>
          <w:rFonts w:ascii="Times New Roman" w:hAnsi="Times New Roman" w:cs="Times New Roman"/>
          <w:sz w:val="26"/>
          <w:szCs w:val="26"/>
        </w:rPr>
        <w:t>___</w:t>
      </w:r>
      <w:r w:rsidR="00345E04" w:rsidRPr="00DA22FB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4EF2DB7F" w14:textId="77777777" w:rsidR="00345E04" w:rsidRPr="00DA22FB" w:rsidRDefault="00345E04" w:rsidP="00345E04">
      <w:pPr>
        <w:ind w:left="3840"/>
        <w:jc w:val="right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55DB69C8" w14:textId="77777777" w:rsidR="00345E04" w:rsidRPr="00DA22FB" w:rsidRDefault="00345E04" w:rsidP="00345E04">
      <w:pPr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14:paraId="5D7604E8" w14:textId="77777777" w:rsidR="00345E04" w:rsidRPr="00DA22FB" w:rsidRDefault="00345E04" w:rsidP="00345E04">
      <w:pPr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 xml:space="preserve">Общественной комиссии об итогах </w:t>
      </w:r>
      <w:r w:rsidR="008B0CFF" w:rsidRPr="00DA22FB">
        <w:rPr>
          <w:rFonts w:ascii="Times New Roman" w:hAnsi="Times New Roman" w:cs="Times New Roman"/>
          <w:sz w:val="26"/>
          <w:szCs w:val="26"/>
        </w:rPr>
        <w:t>голосования</w:t>
      </w:r>
    </w:p>
    <w:p w14:paraId="13A71DAA" w14:textId="77777777" w:rsidR="008B0CFF" w:rsidRPr="00DA22FB" w:rsidRDefault="008B0CFF" w:rsidP="00345E04">
      <w:pPr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D29AD05" w14:textId="77777777" w:rsidR="008B0CFF" w:rsidRPr="00DA22FB" w:rsidRDefault="00345E04" w:rsidP="002B1E5F">
      <w:pPr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>Общественная комиссия администрации муниципального образования</w:t>
      </w:r>
      <w:r w:rsidR="00792E06" w:rsidRPr="00DA22FB">
        <w:rPr>
          <w:rFonts w:ascii="Times New Roman" w:hAnsi="Times New Roman" w:cs="Times New Roman"/>
          <w:sz w:val="26"/>
          <w:szCs w:val="26"/>
        </w:rPr>
        <w:t xml:space="preserve"> </w:t>
      </w:r>
      <w:r w:rsidR="00DA22FB" w:rsidRPr="00DA22FB">
        <w:rPr>
          <w:rFonts w:ascii="Times New Roman" w:hAnsi="Times New Roman" w:cs="Times New Roman"/>
          <w:sz w:val="26"/>
          <w:szCs w:val="26"/>
        </w:rPr>
        <w:t xml:space="preserve">Калитинское сельское поселение Волосовского </w:t>
      </w:r>
      <w:r w:rsidR="00792E06" w:rsidRPr="00DA22FB">
        <w:rPr>
          <w:rFonts w:ascii="Times New Roman" w:hAnsi="Times New Roman" w:cs="Times New Roman"/>
          <w:sz w:val="26"/>
          <w:szCs w:val="26"/>
        </w:rPr>
        <w:t>муниципального района Ленинградской области»</w:t>
      </w:r>
    </w:p>
    <w:p w14:paraId="12DF5D61" w14:textId="77777777" w:rsidR="00345E04" w:rsidRPr="00DA22FB" w:rsidRDefault="00345E04" w:rsidP="008B0CFF">
      <w:pPr>
        <w:ind w:firstLine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14:paraId="1E0E0D6F" w14:textId="77777777" w:rsidR="009C15C4" w:rsidRPr="00DA22FB" w:rsidRDefault="00345E04" w:rsidP="009C15C4">
      <w:pPr>
        <w:pStyle w:val="affffb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A22FB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Число граждан, принявших участие в голосовании</w:t>
      </w:r>
      <w:r w:rsidR="009C15C4" w:rsidRPr="00DA22FB">
        <w:rPr>
          <w:rFonts w:ascii="Times New Roman" w:hAnsi="Times New Roman"/>
          <w:sz w:val="26"/>
          <w:szCs w:val="26"/>
        </w:rPr>
        <w:t xml:space="preserve">               цифрами/прописью</w:t>
      </w:r>
    </w:p>
    <w:p w14:paraId="1C2621D6" w14:textId="77777777" w:rsidR="0018315A" w:rsidRPr="00DA22FB" w:rsidRDefault="00345E04" w:rsidP="009C15C4">
      <w:pPr>
        <w:pStyle w:val="affffb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DA22FB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Наименование общественных территорий</w:t>
      </w:r>
      <w:r w:rsidR="009C15C4" w:rsidRPr="00DA22F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</w:t>
      </w:r>
      <w:r w:rsidR="009C15C4" w:rsidRPr="00DA22FB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18315A" w:rsidRPr="00DA22FB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/количество голосов/</w:t>
      </w:r>
    </w:p>
    <w:p w14:paraId="7DECBF4B" w14:textId="77777777" w:rsidR="0018315A" w:rsidRPr="00DA22FB" w:rsidRDefault="0018315A" w:rsidP="0018315A">
      <w:pPr>
        <w:pStyle w:val="affffb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DA22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9C15C4" w:rsidRPr="00DA22FB">
        <w:rPr>
          <w:rFonts w:ascii="Times New Roman" w:hAnsi="Times New Roman"/>
          <w:sz w:val="26"/>
          <w:szCs w:val="26"/>
        </w:rPr>
        <w:t>цифрами/прописью</w:t>
      </w:r>
      <w:r w:rsidR="00345E04" w:rsidRPr="00DA22F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E73950E" w14:textId="77777777" w:rsidR="00345E04" w:rsidRPr="00DA22FB" w:rsidRDefault="00345E04" w:rsidP="0018315A">
      <w:pPr>
        <w:pStyle w:val="affffb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A22FB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</w:t>
      </w:r>
      <w:r w:rsidR="00FF73EA" w:rsidRPr="00DA22FB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</w:p>
    <w:p w14:paraId="332A412F" w14:textId="77777777" w:rsidR="00345E04" w:rsidRPr="00DA22FB" w:rsidRDefault="00345E04" w:rsidP="00145E18">
      <w:pPr>
        <w:ind w:firstLine="426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>Председатель муниципальной </w:t>
      </w:r>
      <w:r w:rsidRPr="00DA22FB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77136EBB" w14:textId="77777777" w:rsidR="00345E04" w:rsidRPr="00DA22FB" w:rsidRDefault="00345E04" w:rsidP="00145E18">
      <w:pPr>
        <w:tabs>
          <w:tab w:val="left" w:pos="6045"/>
        </w:tabs>
        <w:ind w:firstLine="426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>общественной комиссии</w:t>
      </w:r>
      <w:r w:rsidRPr="00DA22F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E464D8" w:rsidRPr="00DA22FB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</w:t>
      </w:r>
    </w:p>
    <w:p w14:paraId="3F8BE0CA" w14:textId="77777777" w:rsidR="00345E04" w:rsidRPr="00DA22FB" w:rsidRDefault="00345E04" w:rsidP="00E464D8">
      <w:pPr>
        <w:ind w:left="522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>(ФИО)</w:t>
      </w:r>
      <w:r w:rsidR="000F22C5" w:rsidRPr="00DA22FB">
        <w:rPr>
          <w:rFonts w:ascii="Times New Roman" w:hAnsi="Times New Roman" w:cs="Times New Roman"/>
          <w:sz w:val="26"/>
          <w:szCs w:val="26"/>
        </w:rPr>
        <w:t xml:space="preserve"> </w:t>
      </w:r>
      <w:r w:rsidRPr="00DA22FB">
        <w:rPr>
          <w:rFonts w:ascii="Times New Roman" w:hAnsi="Times New Roman" w:cs="Times New Roman"/>
          <w:sz w:val="26"/>
          <w:szCs w:val="26"/>
        </w:rPr>
        <w:t>(подпись)</w:t>
      </w:r>
    </w:p>
    <w:p w14:paraId="743B6BBD" w14:textId="77777777" w:rsidR="00345E04" w:rsidRPr="00DA22FB" w:rsidRDefault="00345E04" w:rsidP="00145E18">
      <w:pPr>
        <w:ind w:firstLine="426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>Секретарь муниципальной </w:t>
      </w:r>
      <w:r w:rsidRPr="00DA22FB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26A12101" w14:textId="77777777" w:rsidR="00345E04" w:rsidRPr="00DA22FB" w:rsidRDefault="00345E04" w:rsidP="00145E18">
      <w:pPr>
        <w:tabs>
          <w:tab w:val="left" w:pos="5940"/>
        </w:tabs>
        <w:ind w:firstLine="426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>общественной комиссии </w:t>
      </w:r>
      <w:r w:rsidRPr="00DA22F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E464D8" w:rsidRPr="00DA22FB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</w:t>
      </w:r>
    </w:p>
    <w:p w14:paraId="0E7BFA35" w14:textId="77777777" w:rsidR="00345E04" w:rsidRPr="00DA22FB" w:rsidRDefault="00345E04" w:rsidP="00E464D8">
      <w:pPr>
        <w:ind w:left="522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>(ФИО)</w:t>
      </w:r>
      <w:r w:rsidR="000F22C5" w:rsidRPr="00DA22FB">
        <w:rPr>
          <w:rFonts w:ascii="Times New Roman" w:hAnsi="Times New Roman" w:cs="Times New Roman"/>
          <w:sz w:val="26"/>
          <w:szCs w:val="26"/>
        </w:rPr>
        <w:t xml:space="preserve"> </w:t>
      </w:r>
      <w:r w:rsidRPr="00DA22FB">
        <w:rPr>
          <w:rFonts w:ascii="Times New Roman" w:hAnsi="Times New Roman" w:cs="Times New Roman"/>
          <w:sz w:val="26"/>
          <w:szCs w:val="26"/>
        </w:rPr>
        <w:t>(подпись)</w:t>
      </w:r>
    </w:p>
    <w:p w14:paraId="453A8ABC" w14:textId="77777777" w:rsidR="00345E04" w:rsidRPr="00DA22FB" w:rsidRDefault="00FF73EA" w:rsidP="00FF73EA">
      <w:pPr>
        <w:ind w:firstLine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color w:val="000000"/>
          <w:sz w:val="26"/>
          <w:szCs w:val="26"/>
        </w:rPr>
        <w:t xml:space="preserve">      Ч</w:t>
      </w:r>
      <w:r w:rsidR="00345E04" w:rsidRPr="00DA22FB">
        <w:rPr>
          <w:rFonts w:ascii="Times New Roman" w:hAnsi="Times New Roman" w:cs="Times New Roman"/>
          <w:sz w:val="26"/>
          <w:szCs w:val="26"/>
        </w:rPr>
        <w:t>лены муниципальной </w:t>
      </w:r>
      <w:r w:rsidR="00345E04" w:rsidRPr="00DA22FB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71E93313" w14:textId="77777777" w:rsidR="00145E18" w:rsidRPr="00DA22FB" w:rsidRDefault="00345E04" w:rsidP="00DC4C5F">
      <w:pPr>
        <w:ind w:firstLine="426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>общественной комиссии:</w:t>
      </w:r>
      <w:r w:rsidRPr="00DA22FB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1A594582" w14:textId="77777777" w:rsidR="00145E18" w:rsidRPr="00DA22FB" w:rsidRDefault="00145E18" w:rsidP="00145E18">
      <w:pPr>
        <w:tabs>
          <w:tab w:val="left" w:pos="5940"/>
        </w:tabs>
        <w:ind w:firstLine="426"/>
        <w:jc w:val="right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14:paraId="6DCC4B63" w14:textId="77777777" w:rsidR="00145E18" w:rsidRPr="00DA22FB" w:rsidRDefault="00FF73EA" w:rsidP="00DC4C5F">
      <w:pPr>
        <w:ind w:left="522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>(ФИО)</w:t>
      </w:r>
      <w:r w:rsidR="000F22C5" w:rsidRPr="00DA22FB">
        <w:rPr>
          <w:rFonts w:ascii="Times New Roman" w:hAnsi="Times New Roman" w:cs="Times New Roman"/>
          <w:sz w:val="26"/>
          <w:szCs w:val="26"/>
        </w:rPr>
        <w:t xml:space="preserve"> </w:t>
      </w:r>
      <w:r w:rsidRPr="00DA22FB">
        <w:rPr>
          <w:rFonts w:ascii="Times New Roman" w:hAnsi="Times New Roman" w:cs="Times New Roman"/>
          <w:sz w:val="26"/>
          <w:szCs w:val="26"/>
        </w:rPr>
        <w:t>(подпись)</w:t>
      </w:r>
      <w:r w:rsidR="00DC4C5F" w:rsidRPr="00DA22FB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517519E3" w14:textId="77777777" w:rsidR="00145E18" w:rsidRPr="00DA22FB" w:rsidRDefault="00145E18" w:rsidP="00145E18">
      <w:pPr>
        <w:tabs>
          <w:tab w:val="left" w:pos="5940"/>
        </w:tabs>
        <w:ind w:firstLine="426"/>
        <w:jc w:val="right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14:paraId="146EFC4C" w14:textId="77777777" w:rsidR="00145E18" w:rsidRPr="00DA22FB" w:rsidRDefault="00145E18" w:rsidP="00DC4C5F">
      <w:pPr>
        <w:ind w:left="522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>(ФИО)</w:t>
      </w:r>
      <w:r w:rsidR="000F22C5" w:rsidRPr="00DA22FB">
        <w:rPr>
          <w:rFonts w:ascii="Times New Roman" w:hAnsi="Times New Roman" w:cs="Times New Roman"/>
          <w:sz w:val="26"/>
          <w:szCs w:val="26"/>
        </w:rPr>
        <w:t xml:space="preserve"> </w:t>
      </w:r>
      <w:r w:rsidRPr="00DA22FB">
        <w:rPr>
          <w:rFonts w:ascii="Times New Roman" w:hAnsi="Times New Roman" w:cs="Times New Roman"/>
          <w:sz w:val="26"/>
          <w:szCs w:val="26"/>
        </w:rPr>
        <w:t>(подпись)</w:t>
      </w:r>
      <w:r w:rsidR="00FF73EA" w:rsidRPr="00DA22FB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00D1B97E" w14:textId="77777777" w:rsidR="00145E18" w:rsidRPr="00DA22FB" w:rsidRDefault="00145E18" w:rsidP="00145E18">
      <w:pPr>
        <w:tabs>
          <w:tab w:val="left" w:pos="5940"/>
        </w:tabs>
        <w:ind w:firstLine="426"/>
        <w:jc w:val="right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14:paraId="08C5CE00" w14:textId="77777777" w:rsidR="00145E18" w:rsidRPr="00DA22FB" w:rsidRDefault="00145E18" w:rsidP="006D2995">
      <w:pPr>
        <w:ind w:left="522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>(ФИО)</w:t>
      </w:r>
      <w:r w:rsidR="000F22C5" w:rsidRPr="00DA22FB">
        <w:rPr>
          <w:rFonts w:ascii="Times New Roman" w:hAnsi="Times New Roman" w:cs="Times New Roman"/>
          <w:sz w:val="26"/>
          <w:szCs w:val="26"/>
        </w:rPr>
        <w:t xml:space="preserve"> </w:t>
      </w:r>
      <w:r w:rsidRPr="00DA22FB">
        <w:rPr>
          <w:rFonts w:ascii="Times New Roman" w:hAnsi="Times New Roman" w:cs="Times New Roman"/>
          <w:sz w:val="26"/>
          <w:szCs w:val="26"/>
        </w:rPr>
        <w:t>(подпись)</w:t>
      </w:r>
      <w:r w:rsidR="006D2995" w:rsidRPr="00DA22FB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14:paraId="277C8475" w14:textId="77777777" w:rsidR="00145E18" w:rsidRPr="00DA22FB" w:rsidRDefault="00145E18" w:rsidP="00145E18">
      <w:pPr>
        <w:tabs>
          <w:tab w:val="left" w:pos="5940"/>
        </w:tabs>
        <w:ind w:firstLine="426"/>
        <w:jc w:val="right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</w:p>
    <w:p w14:paraId="6EF25328" w14:textId="77777777" w:rsidR="00345E04" w:rsidRPr="00DA22FB" w:rsidRDefault="00145E18" w:rsidP="006D2995">
      <w:pPr>
        <w:ind w:left="522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A22FB">
        <w:rPr>
          <w:rFonts w:ascii="Times New Roman" w:hAnsi="Times New Roman" w:cs="Times New Roman"/>
          <w:sz w:val="26"/>
          <w:szCs w:val="26"/>
        </w:rPr>
        <w:t>(ФИО)</w:t>
      </w:r>
      <w:r w:rsidR="000F22C5" w:rsidRPr="00DA22FB">
        <w:rPr>
          <w:rFonts w:ascii="Times New Roman" w:hAnsi="Times New Roman" w:cs="Times New Roman"/>
          <w:sz w:val="26"/>
          <w:szCs w:val="26"/>
        </w:rPr>
        <w:t xml:space="preserve"> </w:t>
      </w:r>
      <w:r w:rsidRPr="00DA22FB">
        <w:rPr>
          <w:rFonts w:ascii="Times New Roman" w:hAnsi="Times New Roman" w:cs="Times New Roman"/>
          <w:sz w:val="26"/>
          <w:szCs w:val="26"/>
        </w:rPr>
        <w:t>(подпись)</w:t>
      </w:r>
    </w:p>
    <w:p w14:paraId="616D1523" w14:textId="77777777" w:rsidR="00B47D3A" w:rsidRPr="00DA22FB" w:rsidRDefault="006D2995" w:rsidP="000F22C5">
      <w:pPr>
        <w:ind w:firstLine="0"/>
        <w:textAlignment w:val="baseline"/>
        <w:rPr>
          <w:rFonts w:ascii="Times New Roman" w:hAnsi="Times New Roman" w:cs="Times New Roman"/>
          <w:sz w:val="26"/>
          <w:szCs w:val="26"/>
          <w:lang w:eastAsia="en-US"/>
        </w:rPr>
      </w:pPr>
      <w:r w:rsidRPr="00DA22FB">
        <w:rPr>
          <w:rFonts w:ascii="Times New Roman" w:hAnsi="Times New Roman" w:cs="Times New Roman"/>
          <w:sz w:val="26"/>
          <w:szCs w:val="26"/>
        </w:rPr>
        <w:t xml:space="preserve">      </w:t>
      </w:r>
      <w:r w:rsidR="00145E18" w:rsidRPr="00DA22FB">
        <w:rPr>
          <w:rFonts w:ascii="Times New Roman" w:hAnsi="Times New Roman" w:cs="Times New Roman"/>
          <w:sz w:val="26"/>
          <w:szCs w:val="26"/>
        </w:rPr>
        <w:t>Протокол подписан     «дата»</w:t>
      </w:r>
      <w:bookmarkEnd w:id="0"/>
    </w:p>
    <w:sectPr w:rsidR="00B47D3A" w:rsidRPr="00DA22FB" w:rsidSect="000F22C5">
      <w:pgSz w:w="11900" w:h="16800"/>
      <w:pgMar w:top="256" w:right="843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DC32" w14:textId="77777777" w:rsidR="008921F5" w:rsidRDefault="008921F5">
      <w:r>
        <w:separator/>
      </w:r>
    </w:p>
  </w:endnote>
  <w:endnote w:type="continuationSeparator" w:id="0">
    <w:p w14:paraId="5B805C25" w14:textId="77777777" w:rsidR="008921F5" w:rsidRDefault="0089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92009" w14:textId="77777777" w:rsidR="008921F5" w:rsidRDefault="008921F5">
      <w:r>
        <w:separator/>
      </w:r>
    </w:p>
  </w:footnote>
  <w:footnote w:type="continuationSeparator" w:id="0">
    <w:p w14:paraId="027387BF" w14:textId="77777777" w:rsidR="008921F5" w:rsidRDefault="0089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1CB8" w14:textId="77777777" w:rsidR="000F22C5" w:rsidRDefault="000F22C5" w:rsidP="001A6449">
    <w:pPr>
      <w:pStyle w:val="affff6"/>
    </w:pPr>
  </w:p>
  <w:p w14:paraId="14B8A6C6" w14:textId="77777777" w:rsidR="000F22C5" w:rsidRDefault="000F22C5">
    <w:pPr>
      <w:pStyle w:val="af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D72"/>
    <w:multiLevelType w:val="multilevel"/>
    <w:tmpl w:val="53BA9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C145A09"/>
    <w:multiLevelType w:val="hybridMultilevel"/>
    <w:tmpl w:val="543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7F5A90"/>
    <w:multiLevelType w:val="hybridMultilevel"/>
    <w:tmpl w:val="56B035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997327"/>
    <w:multiLevelType w:val="multilevel"/>
    <w:tmpl w:val="FD58B004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5" w15:restartNumberingAfterBreak="0">
    <w:nsid w:val="23565DDF"/>
    <w:multiLevelType w:val="hybridMultilevel"/>
    <w:tmpl w:val="4EF2FD0A"/>
    <w:lvl w:ilvl="0" w:tplc="0F882574">
      <w:start w:val="8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 w15:restartNumberingAfterBreak="0">
    <w:nsid w:val="24CF5AE9"/>
    <w:multiLevelType w:val="hybridMultilevel"/>
    <w:tmpl w:val="C11CF3AA"/>
    <w:lvl w:ilvl="0" w:tplc="6CAED5F6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6065D2D"/>
    <w:multiLevelType w:val="hybridMultilevel"/>
    <w:tmpl w:val="E182C3FC"/>
    <w:lvl w:ilvl="0" w:tplc="4D9A8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BB53DE"/>
    <w:multiLevelType w:val="hybridMultilevel"/>
    <w:tmpl w:val="13FADC9C"/>
    <w:lvl w:ilvl="0" w:tplc="A1280AFE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9" w15:restartNumberingAfterBreak="0">
    <w:nsid w:val="33BE47D8"/>
    <w:multiLevelType w:val="multilevel"/>
    <w:tmpl w:val="D9287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5B8058C"/>
    <w:multiLevelType w:val="hybridMultilevel"/>
    <w:tmpl w:val="84DC73C0"/>
    <w:lvl w:ilvl="0" w:tplc="2EDCFA6C">
      <w:start w:val="1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8E27096"/>
    <w:multiLevelType w:val="multilevel"/>
    <w:tmpl w:val="FA8098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97038FC"/>
    <w:multiLevelType w:val="hybridMultilevel"/>
    <w:tmpl w:val="49B87010"/>
    <w:lvl w:ilvl="0" w:tplc="91B202D0">
      <w:start w:val="10"/>
      <w:numFmt w:val="decimal"/>
      <w:lvlText w:val="%1."/>
      <w:lvlJc w:val="left"/>
      <w:pPr>
        <w:ind w:left="105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 w15:restartNumberingAfterBreak="0">
    <w:nsid w:val="3AD8423A"/>
    <w:multiLevelType w:val="multilevel"/>
    <w:tmpl w:val="CAE2D730"/>
    <w:lvl w:ilvl="0">
      <w:start w:val="2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 w15:restartNumberingAfterBreak="0">
    <w:nsid w:val="3BD8200B"/>
    <w:multiLevelType w:val="multilevel"/>
    <w:tmpl w:val="E2E0641E"/>
    <w:lvl w:ilvl="0">
      <w:start w:val="6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5" w15:restartNumberingAfterBreak="0">
    <w:nsid w:val="46154BB2"/>
    <w:multiLevelType w:val="multilevel"/>
    <w:tmpl w:val="E280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C354046"/>
    <w:multiLevelType w:val="multilevel"/>
    <w:tmpl w:val="E34C7BF8"/>
    <w:lvl w:ilvl="0">
      <w:start w:val="6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7" w15:restartNumberingAfterBreak="0">
    <w:nsid w:val="512951F0"/>
    <w:multiLevelType w:val="multilevel"/>
    <w:tmpl w:val="F9FCCC4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18" w15:restartNumberingAfterBreak="0">
    <w:nsid w:val="526375D4"/>
    <w:multiLevelType w:val="multilevel"/>
    <w:tmpl w:val="1C3EEFC4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9" w15:restartNumberingAfterBreak="0">
    <w:nsid w:val="5719182B"/>
    <w:multiLevelType w:val="multilevel"/>
    <w:tmpl w:val="D08075E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0" w15:restartNumberingAfterBreak="0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6E3C392E"/>
    <w:multiLevelType w:val="hybridMultilevel"/>
    <w:tmpl w:val="012A0D6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1E5B8B"/>
    <w:multiLevelType w:val="hybridMultilevel"/>
    <w:tmpl w:val="467A1314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21316E"/>
    <w:multiLevelType w:val="hybridMultilevel"/>
    <w:tmpl w:val="072CA118"/>
    <w:lvl w:ilvl="0" w:tplc="D97ABC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796B4AEA"/>
    <w:multiLevelType w:val="multilevel"/>
    <w:tmpl w:val="94261562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24"/>
  </w:num>
  <w:num w:numId="5">
    <w:abstractNumId w:val="17"/>
  </w:num>
  <w:num w:numId="6">
    <w:abstractNumId w:val="18"/>
  </w:num>
  <w:num w:numId="7">
    <w:abstractNumId w:val="16"/>
  </w:num>
  <w:num w:numId="8">
    <w:abstractNumId w:val="14"/>
  </w:num>
  <w:num w:numId="9">
    <w:abstractNumId w:val="20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9"/>
  </w:num>
  <w:num w:numId="15">
    <w:abstractNumId w:val="10"/>
  </w:num>
  <w:num w:numId="16">
    <w:abstractNumId w:val="22"/>
  </w:num>
  <w:num w:numId="17">
    <w:abstractNumId w:val="21"/>
  </w:num>
  <w:num w:numId="18">
    <w:abstractNumId w:val="6"/>
  </w:num>
  <w:num w:numId="19">
    <w:abstractNumId w:val="7"/>
  </w:num>
  <w:num w:numId="20">
    <w:abstractNumId w:val="3"/>
  </w:num>
  <w:num w:numId="21">
    <w:abstractNumId w:val="11"/>
  </w:num>
  <w:num w:numId="22">
    <w:abstractNumId w:val="15"/>
  </w:num>
  <w:num w:numId="23">
    <w:abstractNumId w:val="23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AE"/>
    <w:rsid w:val="000019FF"/>
    <w:rsid w:val="000065C7"/>
    <w:rsid w:val="00007F49"/>
    <w:rsid w:val="00021CE3"/>
    <w:rsid w:val="00036C0F"/>
    <w:rsid w:val="00045211"/>
    <w:rsid w:val="0006654A"/>
    <w:rsid w:val="00077722"/>
    <w:rsid w:val="000931AF"/>
    <w:rsid w:val="00093CC3"/>
    <w:rsid w:val="000964D2"/>
    <w:rsid w:val="000B7A93"/>
    <w:rsid w:val="000C77E1"/>
    <w:rsid w:val="000D1E45"/>
    <w:rsid w:val="000D48EB"/>
    <w:rsid w:val="000F22C5"/>
    <w:rsid w:val="000F7BBC"/>
    <w:rsid w:val="00101936"/>
    <w:rsid w:val="0010751F"/>
    <w:rsid w:val="00126CC7"/>
    <w:rsid w:val="001304D6"/>
    <w:rsid w:val="00131628"/>
    <w:rsid w:val="0014424C"/>
    <w:rsid w:val="00145E18"/>
    <w:rsid w:val="00150CD8"/>
    <w:rsid w:val="00157BA6"/>
    <w:rsid w:val="00160C59"/>
    <w:rsid w:val="001676A4"/>
    <w:rsid w:val="0018315A"/>
    <w:rsid w:val="0018540E"/>
    <w:rsid w:val="0019585C"/>
    <w:rsid w:val="001A6449"/>
    <w:rsid w:val="001B43A4"/>
    <w:rsid w:val="001B52FF"/>
    <w:rsid w:val="001C2F6F"/>
    <w:rsid w:val="001E5618"/>
    <w:rsid w:val="001F2EC8"/>
    <w:rsid w:val="001F49FE"/>
    <w:rsid w:val="00201C64"/>
    <w:rsid w:val="00201DF2"/>
    <w:rsid w:val="00213A34"/>
    <w:rsid w:val="00217089"/>
    <w:rsid w:val="002335CB"/>
    <w:rsid w:val="00246682"/>
    <w:rsid w:val="002553D1"/>
    <w:rsid w:val="00261CA5"/>
    <w:rsid w:val="0028458F"/>
    <w:rsid w:val="002920CF"/>
    <w:rsid w:val="002A47B8"/>
    <w:rsid w:val="002A6C36"/>
    <w:rsid w:val="002B1E5F"/>
    <w:rsid w:val="002B317B"/>
    <w:rsid w:val="002C169A"/>
    <w:rsid w:val="002C33B2"/>
    <w:rsid w:val="002D260B"/>
    <w:rsid w:val="002D4DEF"/>
    <w:rsid w:val="002D681F"/>
    <w:rsid w:val="002F066F"/>
    <w:rsid w:val="002F4284"/>
    <w:rsid w:val="002F513D"/>
    <w:rsid w:val="00310A30"/>
    <w:rsid w:val="00311539"/>
    <w:rsid w:val="00323CDF"/>
    <w:rsid w:val="00345E04"/>
    <w:rsid w:val="003563B0"/>
    <w:rsid w:val="00362BD7"/>
    <w:rsid w:val="00380F13"/>
    <w:rsid w:val="00381333"/>
    <w:rsid w:val="0039213E"/>
    <w:rsid w:val="0039270E"/>
    <w:rsid w:val="00397C77"/>
    <w:rsid w:val="003A5158"/>
    <w:rsid w:val="003B3252"/>
    <w:rsid w:val="003B4272"/>
    <w:rsid w:val="003B5977"/>
    <w:rsid w:val="003B6D26"/>
    <w:rsid w:val="003C595E"/>
    <w:rsid w:val="003C7C61"/>
    <w:rsid w:val="003D436B"/>
    <w:rsid w:val="003D6695"/>
    <w:rsid w:val="003D7C4B"/>
    <w:rsid w:val="003E5535"/>
    <w:rsid w:val="0040106F"/>
    <w:rsid w:val="00432208"/>
    <w:rsid w:val="004334CE"/>
    <w:rsid w:val="004357E1"/>
    <w:rsid w:val="0044250E"/>
    <w:rsid w:val="00452971"/>
    <w:rsid w:val="00457411"/>
    <w:rsid w:val="0046536C"/>
    <w:rsid w:val="00470773"/>
    <w:rsid w:val="00476CDB"/>
    <w:rsid w:val="00477898"/>
    <w:rsid w:val="004877DD"/>
    <w:rsid w:val="00494B72"/>
    <w:rsid w:val="00494FD9"/>
    <w:rsid w:val="00496A1A"/>
    <w:rsid w:val="004A1663"/>
    <w:rsid w:val="004A17BA"/>
    <w:rsid w:val="004A7A3F"/>
    <w:rsid w:val="004A7FF2"/>
    <w:rsid w:val="004B6CBC"/>
    <w:rsid w:val="004C708B"/>
    <w:rsid w:val="004E57D1"/>
    <w:rsid w:val="004F06B4"/>
    <w:rsid w:val="004F3FC8"/>
    <w:rsid w:val="00500A98"/>
    <w:rsid w:val="00530410"/>
    <w:rsid w:val="00535EF4"/>
    <w:rsid w:val="00552F3A"/>
    <w:rsid w:val="00557A60"/>
    <w:rsid w:val="00563111"/>
    <w:rsid w:val="005823D9"/>
    <w:rsid w:val="005B1E15"/>
    <w:rsid w:val="005B2A00"/>
    <w:rsid w:val="005C117E"/>
    <w:rsid w:val="005C1E73"/>
    <w:rsid w:val="005C3ECE"/>
    <w:rsid w:val="005C755E"/>
    <w:rsid w:val="005D64F0"/>
    <w:rsid w:val="005E6D9B"/>
    <w:rsid w:val="005F1F81"/>
    <w:rsid w:val="005F723C"/>
    <w:rsid w:val="00607055"/>
    <w:rsid w:val="00627F17"/>
    <w:rsid w:val="00636FF7"/>
    <w:rsid w:val="006504CC"/>
    <w:rsid w:val="00650987"/>
    <w:rsid w:val="006812C1"/>
    <w:rsid w:val="00693429"/>
    <w:rsid w:val="00697829"/>
    <w:rsid w:val="006B571F"/>
    <w:rsid w:val="006B7ABE"/>
    <w:rsid w:val="006C7865"/>
    <w:rsid w:val="006D2995"/>
    <w:rsid w:val="006E48ED"/>
    <w:rsid w:val="006F4617"/>
    <w:rsid w:val="0070309D"/>
    <w:rsid w:val="00705941"/>
    <w:rsid w:val="00713221"/>
    <w:rsid w:val="00733C8F"/>
    <w:rsid w:val="00736FC8"/>
    <w:rsid w:val="00741748"/>
    <w:rsid w:val="00755D32"/>
    <w:rsid w:val="00762B2B"/>
    <w:rsid w:val="00765F02"/>
    <w:rsid w:val="007676F7"/>
    <w:rsid w:val="007731E2"/>
    <w:rsid w:val="007800B0"/>
    <w:rsid w:val="007812D2"/>
    <w:rsid w:val="00781B4F"/>
    <w:rsid w:val="00792E06"/>
    <w:rsid w:val="007C1116"/>
    <w:rsid w:val="007C2199"/>
    <w:rsid w:val="007C4BB8"/>
    <w:rsid w:val="007C5DEA"/>
    <w:rsid w:val="007D605E"/>
    <w:rsid w:val="007D7352"/>
    <w:rsid w:val="007E7749"/>
    <w:rsid w:val="007F6A93"/>
    <w:rsid w:val="00805B14"/>
    <w:rsid w:val="0081463C"/>
    <w:rsid w:val="00826C3C"/>
    <w:rsid w:val="008324EC"/>
    <w:rsid w:val="00883A87"/>
    <w:rsid w:val="00884952"/>
    <w:rsid w:val="008921F5"/>
    <w:rsid w:val="00897AF6"/>
    <w:rsid w:val="00897DAB"/>
    <w:rsid w:val="008A741C"/>
    <w:rsid w:val="008B0CFF"/>
    <w:rsid w:val="008B156E"/>
    <w:rsid w:val="008B62F2"/>
    <w:rsid w:val="008C0484"/>
    <w:rsid w:val="008D6300"/>
    <w:rsid w:val="008D678B"/>
    <w:rsid w:val="008F12FE"/>
    <w:rsid w:val="008F15DD"/>
    <w:rsid w:val="00903FAC"/>
    <w:rsid w:val="00915156"/>
    <w:rsid w:val="00937770"/>
    <w:rsid w:val="009423D9"/>
    <w:rsid w:val="0095044A"/>
    <w:rsid w:val="009570C1"/>
    <w:rsid w:val="009630A8"/>
    <w:rsid w:val="00980C1C"/>
    <w:rsid w:val="0098665D"/>
    <w:rsid w:val="00990D21"/>
    <w:rsid w:val="009925FD"/>
    <w:rsid w:val="009928E4"/>
    <w:rsid w:val="009A19A4"/>
    <w:rsid w:val="009A49E4"/>
    <w:rsid w:val="009B4498"/>
    <w:rsid w:val="009C15C4"/>
    <w:rsid w:val="009D30DE"/>
    <w:rsid w:val="009D64E9"/>
    <w:rsid w:val="009E5CED"/>
    <w:rsid w:val="009F0F70"/>
    <w:rsid w:val="00A06E33"/>
    <w:rsid w:val="00A072F4"/>
    <w:rsid w:val="00A116AA"/>
    <w:rsid w:val="00A24091"/>
    <w:rsid w:val="00A32081"/>
    <w:rsid w:val="00A34021"/>
    <w:rsid w:val="00A51598"/>
    <w:rsid w:val="00A52456"/>
    <w:rsid w:val="00A53E38"/>
    <w:rsid w:val="00A63F0C"/>
    <w:rsid w:val="00A74751"/>
    <w:rsid w:val="00A774C4"/>
    <w:rsid w:val="00A80850"/>
    <w:rsid w:val="00A82807"/>
    <w:rsid w:val="00A84076"/>
    <w:rsid w:val="00A9505A"/>
    <w:rsid w:val="00AA07E9"/>
    <w:rsid w:val="00AA7E7F"/>
    <w:rsid w:val="00AB0A45"/>
    <w:rsid w:val="00AB29AF"/>
    <w:rsid w:val="00AD7FB8"/>
    <w:rsid w:val="00AE3FB4"/>
    <w:rsid w:val="00B05CA5"/>
    <w:rsid w:val="00B256A7"/>
    <w:rsid w:val="00B37BD6"/>
    <w:rsid w:val="00B47D3A"/>
    <w:rsid w:val="00B51419"/>
    <w:rsid w:val="00B570B9"/>
    <w:rsid w:val="00B70E20"/>
    <w:rsid w:val="00B70F4D"/>
    <w:rsid w:val="00B747DD"/>
    <w:rsid w:val="00BA2233"/>
    <w:rsid w:val="00BA46DA"/>
    <w:rsid w:val="00BD6E1B"/>
    <w:rsid w:val="00BE3552"/>
    <w:rsid w:val="00BF56BD"/>
    <w:rsid w:val="00C04952"/>
    <w:rsid w:val="00C31860"/>
    <w:rsid w:val="00C329B0"/>
    <w:rsid w:val="00C364A8"/>
    <w:rsid w:val="00C40D23"/>
    <w:rsid w:val="00C41D48"/>
    <w:rsid w:val="00C4409A"/>
    <w:rsid w:val="00C775DB"/>
    <w:rsid w:val="00C925B3"/>
    <w:rsid w:val="00C935F0"/>
    <w:rsid w:val="00C97E05"/>
    <w:rsid w:val="00CA7371"/>
    <w:rsid w:val="00CB05CC"/>
    <w:rsid w:val="00CB1AEC"/>
    <w:rsid w:val="00CB7DA1"/>
    <w:rsid w:val="00CC062E"/>
    <w:rsid w:val="00CC3C7A"/>
    <w:rsid w:val="00CC4374"/>
    <w:rsid w:val="00CF511A"/>
    <w:rsid w:val="00CF7422"/>
    <w:rsid w:val="00D022F6"/>
    <w:rsid w:val="00D138C7"/>
    <w:rsid w:val="00D23D48"/>
    <w:rsid w:val="00D23DB7"/>
    <w:rsid w:val="00D249B5"/>
    <w:rsid w:val="00D3233C"/>
    <w:rsid w:val="00D36D2E"/>
    <w:rsid w:val="00D54589"/>
    <w:rsid w:val="00D55907"/>
    <w:rsid w:val="00D60271"/>
    <w:rsid w:val="00D61950"/>
    <w:rsid w:val="00D623C7"/>
    <w:rsid w:val="00D80132"/>
    <w:rsid w:val="00DA22FB"/>
    <w:rsid w:val="00DA59A3"/>
    <w:rsid w:val="00DB1A6E"/>
    <w:rsid w:val="00DB2C56"/>
    <w:rsid w:val="00DC4C5F"/>
    <w:rsid w:val="00DD1549"/>
    <w:rsid w:val="00DF01B8"/>
    <w:rsid w:val="00DF61AE"/>
    <w:rsid w:val="00DF6418"/>
    <w:rsid w:val="00E001E9"/>
    <w:rsid w:val="00E02B9F"/>
    <w:rsid w:val="00E31F7B"/>
    <w:rsid w:val="00E4062C"/>
    <w:rsid w:val="00E464D8"/>
    <w:rsid w:val="00E568B3"/>
    <w:rsid w:val="00E72B4E"/>
    <w:rsid w:val="00E772B7"/>
    <w:rsid w:val="00E77922"/>
    <w:rsid w:val="00E84D9F"/>
    <w:rsid w:val="00E86917"/>
    <w:rsid w:val="00EA4F64"/>
    <w:rsid w:val="00EB6F8A"/>
    <w:rsid w:val="00EC3F39"/>
    <w:rsid w:val="00EE6D0B"/>
    <w:rsid w:val="00F1328B"/>
    <w:rsid w:val="00F20EA5"/>
    <w:rsid w:val="00F24BCE"/>
    <w:rsid w:val="00F25CA9"/>
    <w:rsid w:val="00F33BF2"/>
    <w:rsid w:val="00F45849"/>
    <w:rsid w:val="00F579C7"/>
    <w:rsid w:val="00F624BF"/>
    <w:rsid w:val="00F64569"/>
    <w:rsid w:val="00F664BE"/>
    <w:rsid w:val="00F70B0C"/>
    <w:rsid w:val="00F748BA"/>
    <w:rsid w:val="00F75900"/>
    <w:rsid w:val="00F82DC6"/>
    <w:rsid w:val="00F84C80"/>
    <w:rsid w:val="00F93090"/>
    <w:rsid w:val="00F97E42"/>
    <w:rsid w:val="00FA2121"/>
    <w:rsid w:val="00FA23A7"/>
    <w:rsid w:val="00FA54BF"/>
    <w:rsid w:val="00FC5275"/>
    <w:rsid w:val="00FD0849"/>
    <w:rsid w:val="00FD3BDF"/>
    <w:rsid w:val="00FF670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1D826"/>
  <w14:defaultImageDpi w14:val="0"/>
  <w15:docId w15:val="{5E00991A-FCD5-44E9-AA14-6DC0264A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59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3D1"/>
    <w:pPr>
      <w:spacing w:before="240" w:after="60"/>
      <w:outlineLvl w:val="7"/>
    </w:pPr>
    <w:rPr>
      <w:rFonts w:asciiTheme="minorHAnsi" w:eastAsiaTheme="minorEastAsia" w:hAnsiTheme="minorHAnsi" w:cs="Times New Roman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553D1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b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F664BE"/>
    <w:pPr>
      <w:autoSpaceDE w:val="0"/>
      <w:autoSpaceDN w:val="0"/>
      <w:adjustRightInd w:val="0"/>
    </w:pPr>
    <w:rPr>
      <w:rFonts w:ascii="Arial" w:hAnsi="Arial" w:cs="Arial"/>
    </w:rPr>
  </w:style>
  <w:style w:type="character" w:styleId="affff">
    <w:name w:val="Hyperlink"/>
    <w:basedOn w:val="a0"/>
    <w:uiPriority w:val="99"/>
    <w:unhideWhenUsed/>
    <w:rsid w:val="00F664BE"/>
    <w:rPr>
      <w:rFonts w:cs="Times New Roman"/>
      <w:color w:val="0000FF"/>
      <w:u w:val="single"/>
    </w:rPr>
  </w:style>
  <w:style w:type="paragraph" w:styleId="affff0">
    <w:name w:val="Body Text"/>
    <w:basedOn w:val="a"/>
    <w:link w:val="affff1"/>
    <w:uiPriority w:val="99"/>
    <w:rsid w:val="000D1E45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1">
    <w:name w:val="Основной текст Знак"/>
    <w:basedOn w:val="a0"/>
    <w:link w:val="affff0"/>
    <w:uiPriority w:val="99"/>
    <w:locked/>
    <w:rsid w:val="000D1E45"/>
    <w:rPr>
      <w:rFonts w:ascii="Times New Roman" w:hAnsi="Times New Roman" w:cs="Times New Roman"/>
      <w:sz w:val="24"/>
      <w:lang w:val="x-none" w:eastAsia="ar-SA" w:bidi="ar-SA"/>
    </w:rPr>
  </w:style>
  <w:style w:type="paragraph" w:styleId="affff2">
    <w:name w:val="Balloon Text"/>
    <w:basedOn w:val="a"/>
    <w:link w:val="affff3"/>
    <w:uiPriority w:val="99"/>
    <w:semiHidden/>
    <w:unhideWhenUsed/>
    <w:rsid w:val="00A34021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A34021"/>
    <w:rPr>
      <w:rFonts w:ascii="Tahoma" w:hAnsi="Tahoma" w:cs="Times New Roman"/>
      <w:sz w:val="16"/>
    </w:rPr>
  </w:style>
  <w:style w:type="paragraph" w:styleId="affff4">
    <w:name w:val="Normal (Web)"/>
    <w:basedOn w:val="a"/>
    <w:uiPriority w:val="99"/>
    <w:unhideWhenUsed/>
    <w:rsid w:val="007D605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5">
    <w:name w:val="Strong"/>
    <w:basedOn w:val="a0"/>
    <w:uiPriority w:val="22"/>
    <w:qFormat/>
    <w:rsid w:val="007D605E"/>
    <w:rPr>
      <w:rFonts w:cs="Times New Roman"/>
      <w:b/>
    </w:rPr>
  </w:style>
  <w:style w:type="paragraph" w:styleId="affff6">
    <w:name w:val="header"/>
    <w:basedOn w:val="a"/>
    <w:link w:val="affff7"/>
    <w:uiPriority w:val="99"/>
    <w:unhideWhenUsed/>
    <w:rsid w:val="00A63F0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7">
    <w:name w:val="Верхний колонтитул Знак"/>
    <w:basedOn w:val="a0"/>
    <w:link w:val="affff6"/>
    <w:uiPriority w:val="99"/>
    <w:locked/>
    <w:rsid w:val="00A63F0C"/>
    <w:rPr>
      <w:rFonts w:ascii="Times New Roman" w:hAnsi="Times New Roman" w:cs="Times New Roman"/>
      <w:sz w:val="24"/>
      <w:szCs w:val="24"/>
    </w:rPr>
  </w:style>
  <w:style w:type="table" w:styleId="affff8">
    <w:name w:val="Table Grid"/>
    <w:basedOn w:val="a1"/>
    <w:uiPriority w:val="59"/>
    <w:rsid w:val="001A644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footer"/>
    <w:basedOn w:val="a"/>
    <w:link w:val="affffa"/>
    <w:uiPriority w:val="99"/>
    <w:rsid w:val="001A6449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locked/>
    <w:rsid w:val="001A644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255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553D1"/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553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53D1"/>
    <w:rPr>
      <w:rFonts w:ascii="Courier New" w:hAnsi="Courier New" w:cs="Courier New"/>
    </w:rPr>
  </w:style>
  <w:style w:type="character" w:customStyle="1" w:styleId="blk">
    <w:name w:val="blk"/>
    <w:rsid w:val="002553D1"/>
  </w:style>
  <w:style w:type="paragraph" w:styleId="affffb">
    <w:name w:val="List Paragraph"/>
    <w:basedOn w:val="a"/>
    <w:uiPriority w:val="99"/>
    <w:qFormat/>
    <w:rsid w:val="002553D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1">
    <w:name w:val="Основной текст (2)_"/>
    <w:rsid w:val="00F45849"/>
    <w:rPr>
      <w:rFonts w:ascii="Times New Roman" w:hAnsi="Times New Roman"/>
      <w:sz w:val="28"/>
      <w:u w:val="none"/>
    </w:rPr>
  </w:style>
  <w:style w:type="character" w:customStyle="1" w:styleId="22">
    <w:name w:val="Основной текст (2)"/>
    <w:rsid w:val="00F45849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affffc">
    <w:name w:val="Колонтитул_"/>
    <w:link w:val="affffd"/>
    <w:locked/>
    <w:rsid w:val="00B47D3A"/>
    <w:rPr>
      <w:b/>
      <w:sz w:val="16"/>
      <w:shd w:val="clear" w:color="auto" w:fill="FFFFFF"/>
    </w:rPr>
  </w:style>
  <w:style w:type="character" w:customStyle="1" w:styleId="TimesNewRoman">
    <w:name w:val="Колонтитул + Times New Roman"/>
    <w:aliases w:val="13 pt,Не полужирный"/>
    <w:rsid w:val="00B47D3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fffd">
    <w:name w:val="Колонтитул"/>
    <w:basedOn w:val="a"/>
    <w:link w:val="affffc"/>
    <w:rsid w:val="00B47D3A"/>
    <w:pPr>
      <w:shd w:val="clear" w:color="auto" w:fill="FFFFFF"/>
      <w:autoSpaceDE/>
      <w:autoSpaceDN/>
      <w:adjustRightInd/>
      <w:spacing w:line="202" w:lineRule="exact"/>
      <w:ind w:firstLine="0"/>
      <w:jc w:val="left"/>
    </w:pPr>
    <w:rPr>
      <w:rFonts w:ascii="Calibri" w:hAnsi="Calibri" w:cs="Calibri"/>
      <w:b/>
      <w:bCs/>
      <w:sz w:val="16"/>
      <w:szCs w:val="16"/>
    </w:rPr>
  </w:style>
  <w:style w:type="paragraph" w:customStyle="1" w:styleId="ConsPlusTitle">
    <w:name w:val="ConsPlusTitle"/>
    <w:rsid w:val="00F759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textrun">
    <w:name w:val="normaltextrun"/>
    <w:rsid w:val="00494FD9"/>
  </w:style>
  <w:style w:type="character" w:customStyle="1" w:styleId="eop">
    <w:name w:val="eop"/>
    <w:rsid w:val="00494FD9"/>
  </w:style>
  <w:style w:type="paragraph" w:customStyle="1" w:styleId="paragraph">
    <w:name w:val="paragraph"/>
    <w:basedOn w:val="a"/>
    <w:rsid w:val="007059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2C3D-4085-4C84-9A48-DE8B9861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48</Words>
  <Characters>9400</Characters>
  <Application>Microsoft Office Word</Application>
  <DocSecurity>0</DocSecurity>
  <Lines>78</Lines>
  <Paragraphs>22</Paragraphs>
  <ScaleCrop>false</ScaleCrop>
  <Company>НПП "Гарант-Сервис"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2</cp:revision>
  <cp:lastPrinted>2021-01-15T10:12:00Z</cp:lastPrinted>
  <dcterms:created xsi:type="dcterms:W3CDTF">2021-01-15T12:37:00Z</dcterms:created>
  <dcterms:modified xsi:type="dcterms:W3CDTF">2021-01-15T12:37:00Z</dcterms:modified>
</cp:coreProperties>
</file>